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E807" w14:textId="5AA2EB78" w:rsidR="001F6D2B" w:rsidRPr="00EC0C1F" w:rsidRDefault="001F6D2B" w:rsidP="00EC0C1F">
      <w:pPr>
        <w:pStyle w:val="Nagwek2"/>
        <w:spacing w:line="276" w:lineRule="auto"/>
        <w:rPr>
          <w:rFonts w:ascii="Arial" w:hAnsi="Arial" w:cs="Arial"/>
          <w:sz w:val="23"/>
          <w:szCs w:val="23"/>
        </w:rPr>
      </w:pPr>
      <w:r w:rsidRPr="00EC0C1F">
        <w:rPr>
          <w:rFonts w:ascii="Arial" w:hAnsi="Arial" w:cs="Arial"/>
          <w:sz w:val="23"/>
          <w:szCs w:val="23"/>
        </w:rPr>
        <w:t>ZAŁĄCZNIK NR 2</w:t>
      </w:r>
      <w:r w:rsidR="00AB2630" w:rsidRPr="00EC0C1F">
        <w:rPr>
          <w:rFonts w:ascii="Arial" w:hAnsi="Arial" w:cs="Arial"/>
          <w:sz w:val="23"/>
          <w:szCs w:val="23"/>
        </w:rPr>
        <w:t>A</w:t>
      </w:r>
      <w:r w:rsidRPr="00EC0C1F">
        <w:rPr>
          <w:rFonts w:ascii="Arial" w:hAnsi="Arial" w:cs="Arial"/>
          <w:sz w:val="23"/>
          <w:szCs w:val="23"/>
        </w:rPr>
        <w:t xml:space="preserve"> DO SWZ: OŚWIADCZENIE O NIEPODLEGANIU WYKLUCZENIU ORAZ SPEŁNIANIU WARUNKÓW UDZIAŁU W POSTĘPOWANIU </w:t>
      </w:r>
      <w:r w:rsidR="00AB2630" w:rsidRPr="00EC0C1F">
        <w:rPr>
          <w:rFonts w:ascii="Arial" w:hAnsi="Arial" w:cs="Arial"/>
          <w:sz w:val="23"/>
          <w:szCs w:val="23"/>
        </w:rPr>
        <w:t>(składa Wykonawca/ Wykonawca wspólnie ubiegający się o udzielenie zamówienia)</w:t>
      </w:r>
    </w:p>
    <w:p w14:paraId="038227F1" w14:textId="77777777" w:rsidR="00DA15CA" w:rsidRPr="00EC0C1F" w:rsidRDefault="00DA15CA" w:rsidP="00EC0C1F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sz w:val="23"/>
          <w:szCs w:val="23"/>
          <w:lang w:eastAsia="zh-CN"/>
        </w:rPr>
      </w:pPr>
      <w:r w:rsidRPr="00EC0C1F">
        <w:rPr>
          <w:rFonts w:ascii="Arial" w:hAnsi="Arial" w:cs="Arial"/>
          <w:b/>
          <w:sz w:val="23"/>
          <w:szCs w:val="23"/>
          <w:lang w:eastAsia="zh-CN"/>
        </w:rPr>
        <w:t>INFORMACJE DOTYCZĄCE WYKONAWCY</w:t>
      </w:r>
    </w:p>
    <w:p w14:paraId="33430266" w14:textId="77777777" w:rsidR="00DA15CA" w:rsidRPr="00EC0C1F" w:rsidRDefault="00DA15CA" w:rsidP="00EC0C1F">
      <w:pPr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b/>
          <w:bCs/>
          <w:color w:val="C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023"/>
        <w:gridCol w:w="2812"/>
      </w:tblGrid>
      <w:tr w:rsidR="00DA15CA" w:rsidRPr="00EC0C1F" w14:paraId="4D3263C7" w14:textId="77777777" w:rsidTr="00144443">
        <w:tc>
          <w:tcPr>
            <w:tcW w:w="477" w:type="dxa"/>
            <w:vAlign w:val="center"/>
          </w:tcPr>
          <w:p w14:paraId="2CBFBF39" w14:textId="77777777" w:rsidR="00DA15CA" w:rsidRPr="00EC0C1F" w:rsidRDefault="00DA15CA" w:rsidP="00EC0C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Lp.</w:t>
            </w:r>
          </w:p>
        </w:tc>
        <w:tc>
          <w:tcPr>
            <w:tcW w:w="6263" w:type="dxa"/>
            <w:vAlign w:val="center"/>
          </w:tcPr>
          <w:p w14:paraId="5317C213" w14:textId="77777777" w:rsidR="00DA15CA" w:rsidRPr="00EC0C1F" w:rsidRDefault="00DA15CA" w:rsidP="00EC0C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2882" w:type="dxa"/>
            <w:vAlign w:val="center"/>
          </w:tcPr>
          <w:p w14:paraId="517D40F9" w14:textId="77777777" w:rsidR="00DA15CA" w:rsidRPr="00EC0C1F" w:rsidRDefault="00DA15CA" w:rsidP="00EC0C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Kolumna 2 </w:t>
            </w:r>
            <w:r w:rsidRPr="00EC0C1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EC0C1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EC0C1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</w:tc>
      </w:tr>
      <w:tr w:rsidR="00DA15CA" w:rsidRPr="00EC0C1F" w14:paraId="3E1879B8" w14:textId="77777777" w:rsidTr="00144443">
        <w:tc>
          <w:tcPr>
            <w:tcW w:w="477" w:type="dxa"/>
          </w:tcPr>
          <w:p w14:paraId="212AA289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EC0C1F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6263" w:type="dxa"/>
          </w:tcPr>
          <w:p w14:paraId="7BAA220E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sz w:val="23"/>
                <w:szCs w:val="23"/>
              </w:rPr>
              <w:t>Dane Wykonawcy – pełna nazwa/ firma</w:t>
            </w:r>
          </w:p>
        </w:tc>
        <w:tc>
          <w:tcPr>
            <w:tcW w:w="2882" w:type="dxa"/>
          </w:tcPr>
          <w:p w14:paraId="48E96D72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DA15CA" w:rsidRPr="00EC0C1F" w14:paraId="6BEA7D2D" w14:textId="77777777" w:rsidTr="00144443">
        <w:tc>
          <w:tcPr>
            <w:tcW w:w="477" w:type="dxa"/>
          </w:tcPr>
          <w:p w14:paraId="4C025060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EC0C1F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6263" w:type="dxa"/>
          </w:tcPr>
          <w:p w14:paraId="0FD24620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sz w:val="23"/>
                <w:szCs w:val="23"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0D8E589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DA15CA" w:rsidRPr="00EC0C1F" w14:paraId="75A228AC" w14:textId="77777777" w:rsidTr="00144443">
        <w:tc>
          <w:tcPr>
            <w:tcW w:w="477" w:type="dxa"/>
          </w:tcPr>
          <w:p w14:paraId="1DD12155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EC0C1F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6263" w:type="dxa"/>
          </w:tcPr>
          <w:p w14:paraId="7AF888A0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sz w:val="23"/>
                <w:szCs w:val="23"/>
              </w:rPr>
              <w:t>Numer REGON</w:t>
            </w:r>
          </w:p>
        </w:tc>
        <w:tc>
          <w:tcPr>
            <w:tcW w:w="2882" w:type="dxa"/>
          </w:tcPr>
          <w:p w14:paraId="2B9E5EA8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DA15CA" w:rsidRPr="00EC0C1F" w14:paraId="468660E0" w14:textId="77777777" w:rsidTr="00144443">
        <w:tc>
          <w:tcPr>
            <w:tcW w:w="477" w:type="dxa"/>
          </w:tcPr>
          <w:p w14:paraId="68FF3FEC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EC0C1F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6263" w:type="dxa"/>
          </w:tcPr>
          <w:p w14:paraId="2344413D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sz w:val="23"/>
                <w:szCs w:val="23"/>
              </w:rPr>
              <w:t>Numer NIP/ PESEL</w:t>
            </w:r>
          </w:p>
        </w:tc>
        <w:tc>
          <w:tcPr>
            <w:tcW w:w="2882" w:type="dxa"/>
          </w:tcPr>
          <w:p w14:paraId="0C878858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DA15CA" w:rsidRPr="00EC0C1F" w14:paraId="7B43604C" w14:textId="77777777" w:rsidTr="00144443">
        <w:trPr>
          <w:trHeight w:val="70"/>
        </w:trPr>
        <w:tc>
          <w:tcPr>
            <w:tcW w:w="477" w:type="dxa"/>
          </w:tcPr>
          <w:p w14:paraId="2C3F411A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EC0C1F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6263" w:type="dxa"/>
          </w:tcPr>
          <w:p w14:paraId="11B1401D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sz w:val="23"/>
                <w:szCs w:val="23"/>
              </w:rPr>
              <w:t>Adres e-mail</w:t>
            </w:r>
          </w:p>
        </w:tc>
        <w:tc>
          <w:tcPr>
            <w:tcW w:w="2882" w:type="dxa"/>
          </w:tcPr>
          <w:p w14:paraId="57F55ED1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</w:tbl>
    <w:p w14:paraId="62D244C9" w14:textId="1A5D7A36" w:rsidR="001F6D2B" w:rsidRPr="00EC0C1F" w:rsidRDefault="001F6D2B" w:rsidP="00EC0C1F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EC0C1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OŚWIADCZENIE O NIEPODLEGANIU WYKLUCZENIU ORAZ SPEŁNIANIU WARUNKÓW UDZIAŁU W POSTĘPOWANIU</w:t>
      </w:r>
      <w:r w:rsidR="00DA15CA" w:rsidRPr="00EC0C1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 </w:t>
      </w:r>
      <w:r w:rsidR="00DA15CA" w:rsidRPr="00EC0C1F">
        <w:rPr>
          <w:rFonts w:ascii="Arial" w:hAnsi="Arial" w:cs="Arial"/>
          <w:color w:val="000000"/>
          <w:sz w:val="23"/>
          <w:szCs w:val="23"/>
          <w:lang w:eastAsia="zh-CN"/>
        </w:rPr>
        <w:t>s</w:t>
      </w:r>
      <w:r w:rsidRPr="00EC0C1F">
        <w:rPr>
          <w:rFonts w:ascii="Arial" w:hAnsi="Arial" w:cs="Arial"/>
          <w:color w:val="000000"/>
          <w:sz w:val="23"/>
          <w:szCs w:val="23"/>
          <w:lang w:eastAsia="zh-CN"/>
        </w:rPr>
        <w:t>kładane na podstawie art. 125 ust. 1 ustawy z dnia 11 września 2019 r. Prawo zamówień publicznych</w:t>
      </w:r>
      <w:r w:rsidR="00DA15CA" w:rsidRPr="00EC0C1F">
        <w:rPr>
          <w:rFonts w:ascii="Arial" w:hAnsi="Arial" w:cs="Arial"/>
          <w:color w:val="000000"/>
          <w:sz w:val="23"/>
          <w:szCs w:val="23"/>
          <w:lang w:eastAsia="zh-CN"/>
        </w:rPr>
        <w:t xml:space="preserve"> n</w:t>
      </w:r>
      <w:r w:rsidRPr="00EC0C1F">
        <w:rPr>
          <w:rFonts w:ascii="Arial" w:hAnsi="Arial" w:cs="Arial"/>
          <w:color w:val="000000"/>
          <w:sz w:val="23"/>
          <w:szCs w:val="23"/>
          <w:lang w:eastAsia="zh-CN"/>
        </w:rPr>
        <w:t xml:space="preserve">a potrzeby postępowania o udzielenie zamówienia publicznego pn.: </w:t>
      </w:r>
      <w:r w:rsidR="0067512F" w:rsidRPr="0067512F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:lang w:eastAsia="zh-CN"/>
        </w:rPr>
        <w:t>Zakup i dostawa sprzętu IT wraz z oprogramowaniem w ramach realizacji programu grantowego „</w:t>
      </w:r>
      <w:proofErr w:type="spellStart"/>
      <w:r w:rsidR="0067512F" w:rsidRPr="0067512F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:lang w:eastAsia="zh-CN"/>
        </w:rPr>
        <w:t>Cyberbezpieczny</w:t>
      </w:r>
      <w:proofErr w:type="spellEnd"/>
      <w:r w:rsidR="0067512F" w:rsidRPr="0067512F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:lang w:eastAsia="zh-CN"/>
        </w:rPr>
        <w:t xml:space="preserve"> Samorząd”</w:t>
      </w:r>
      <w:r w:rsidR="0067512F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:lang w:eastAsia="zh-CN"/>
        </w:rPr>
        <w:t xml:space="preserve"> </w:t>
      </w:r>
      <w:r w:rsidRPr="00EC0C1F">
        <w:rPr>
          <w:rFonts w:ascii="Arial" w:hAnsi="Arial" w:cs="Arial"/>
          <w:color w:val="000000"/>
          <w:sz w:val="23"/>
          <w:szCs w:val="23"/>
          <w:lang w:eastAsia="zh-CN"/>
        </w:rPr>
        <w:t>oświadczam, co następuje:</w:t>
      </w:r>
    </w:p>
    <w:p w14:paraId="37A5B28E" w14:textId="77777777" w:rsidR="00DD2800" w:rsidRPr="00EC0C1F" w:rsidRDefault="00DD2800" w:rsidP="00EC0C1F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EC0C1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OŚWIADCZENIE DOTYCZĄCE SPEŁNIANIA WARUNKÓW UDZIAŁU W POSTĘPOWANIU</w:t>
      </w:r>
    </w:p>
    <w:p w14:paraId="6ABFBBC3" w14:textId="77777777" w:rsidR="00DD2800" w:rsidRPr="00EC0C1F" w:rsidRDefault="00DD2800" w:rsidP="00EC0C1F">
      <w:pPr>
        <w:spacing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</w:p>
    <w:p w14:paraId="5893214C" w14:textId="07915E6F" w:rsidR="00DD2800" w:rsidRPr="00EC0C1F" w:rsidRDefault="00DD2800" w:rsidP="00EC0C1F">
      <w:pPr>
        <w:numPr>
          <w:ilvl w:val="1"/>
          <w:numId w:val="10"/>
        </w:numPr>
        <w:shd w:val="clear" w:color="auto" w:fill="F2F2F2"/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EC0C1F">
        <w:rPr>
          <w:rFonts w:ascii="Arial" w:hAnsi="Arial" w:cs="Arial"/>
          <w:b/>
          <w:bCs/>
          <w:sz w:val="23"/>
          <w:szCs w:val="23"/>
        </w:rPr>
        <w:t>Informacja dotycząca Wykonawcy:</w:t>
      </w:r>
    </w:p>
    <w:p w14:paraId="78380455" w14:textId="38C1F7DB" w:rsidR="0025225F" w:rsidRPr="0067512F" w:rsidRDefault="00780CA3" w:rsidP="00E37502">
      <w:pPr>
        <w:spacing w:line="276" w:lineRule="auto"/>
        <w:ind w:left="1440"/>
        <w:rPr>
          <w:rFonts w:ascii="Arial" w:hAnsi="Arial" w:cs="Arial"/>
          <w:b/>
          <w:bCs/>
          <w:strike/>
          <w:sz w:val="23"/>
          <w:szCs w:val="23"/>
        </w:rPr>
      </w:pPr>
      <w:bookmarkStart w:id="0" w:name="_Hlk129292950"/>
      <w:r w:rsidRPr="0067512F">
        <w:rPr>
          <w:rFonts w:ascii="Arial" w:hAnsi="Arial" w:cs="Arial"/>
          <w:b/>
          <w:bCs/>
          <w:strike/>
          <w:sz w:val="23"/>
          <w:szCs w:val="23"/>
        </w:rPr>
        <w:t xml:space="preserve">Oświadczam, że spełniam warunki udziału w postępowaniu określone przez Zamawiającego w Rozdziale II ust. 7 w pkt </w:t>
      </w:r>
      <w:r w:rsidR="0067512F" w:rsidRPr="0067512F">
        <w:rPr>
          <w:rFonts w:ascii="Arial" w:hAnsi="Arial" w:cs="Arial"/>
          <w:b/>
          <w:bCs/>
          <w:strike/>
          <w:color w:val="0070C0"/>
          <w:sz w:val="23"/>
          <w:szCs w:val="23"/>
          <w:u w:val="single"/>
        </w:rPr>
        <w:t>…</w:t>
      </w:r>
      <w:r w:rsidR="00CE68FA" w:rsidRPr="0067512F">
        <w:rPr>
          <w:rFonts w:ascii="Arial" w:hAnsi="Arial" w:cs="Arial"/>
          <w:b/>
          <w:bCs/>
          <w:strike/>
          <w:color w:val="0070C0"/>
          <w:sz w:val="23"/>
          <w:szCs w:val="23"/>
          <w:u w:val="single"/>
        </w:rPr>
        <w:t xml:space="preserve"> </w:t>
      </w:r>
      <w:r w:rsidRPr="0067512F">
        <w:rPr>
          <w:rFonts w:ascii="Arial" w:hAnsi="Arial" w:cs="Arial"/>
          <w:strike/>
          <w:sz w:val="23"/>
          <w:szCs w:val="23"/>
        </w:rPr>
        <w:t>(</w:t>
      </w:r>
      <w:r w:rsidRPr="0067512F">
        <w:rPr>
          <w:rFonts w:ascii="Arial" w:hAnsi="Arial" w:cs="Arial"/>
          <w:i/>
          <w:iCs/>
          <w:strike/>
          <w:sz w:val="23"/>
          <w:szCs w:val="23"/>
        </w:rPr>
        <w:t>należy wskazać i pozostawić konkretne pkt SWZ, w odniesieniu do których Wykonawca spełnia warunki udziału w postępowaniu lub usunąć/ przekreślić/ skreślić jeśli nie dotyczy</w:t>
      </w:r>
      <w:r w:rsidRPr="0067512F">
        <w:rPr>
          <w:rFonts w:ascii="Arial" w:hAnsi="Arial" w:cs="Arial"/>
          <w:strike/>
          <w:sz w:val="23"/>
          <w:szCs w:val="23"/>
        </w:rPr>
        <w:t>)</w:t>
      </w:r>
      <w:r w:rsidRPr="0067512F">
        <w:rPr>
          <w:rFonts w:ascii="Arial" w:hAnsi="Arial" w:cs="Arial"/>
          <w:b/>
          <w:bCs/>
          <w:strike/>
          <w:sz w:val="23"/>
          <w:szCs w:val="23"/>
        </w:rPr>
        <w:t xml:space="preserve"> Specyfikacji Warunków Zamówienia.</w:t>
      </w:r>
    </w:p>
    <w:bookmarkEnd w:id="0"/>
    <w:p w14:paraId="5862E25A" w14:textId="77777777" w:rsidR="001F6D2B" w:rsidRPr="00EC0C1F" w:rsidRDefault="001F6D2B" w:rsidP="00EC0C1F">
      <w:pPr>
        <w:numPr>
          <w:ilvl w:val="1"/>
          <w:numId w:val="10"/>
        </w:numPr>
        <w:shd w:val="clear" w:color="auto" w:fill="F2F2F2"/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EC0C1F">
        <w:rPr>
          <w:rFonts w:ascii="Arial" w:hAnsi="Arial" w:cs="Arial"/>
          <w:b/>
          <w:bCs/>
          <w:sz w:val="23"/>
          <w:szCs w:val="23"/>
        </w:rPr>
        <w:lastRenderedPageBreak/>
        <w:t xml:space="preserve">Informacja w </w:t>
      </w:r>
      <w:r w:rsidR="00C111D0" w:rsidRPr="00EC0C1F">
        <w:rPr>
          <w:rFonts w:ascii="Arial" w:hAnsi="Arial" w:cs="Arial"/>
          <w:b/>
          <w:bCs/>
          <w:sz w:val="23"/>
          <w:szCs w:val="23"/>
        </w:rPr>
        <w:t>związku z</w:t>
      </w:r>
      <w:r w:rsidRPr="00EC0C1F">
        <w:rPr>
          <w:rFonts w:ascii="Arial" w:hAnsi="Arial" w:cs="Arial"/>
          <w:b/>
          <w:bCs/>
          <w:sz w:val="23"/>
          <w:szCs w:val="23"/>
        </w:rPr>
        <w:t xml:space="preserve"> poleganiem na zasobach innych podmiotów </w:t>
      </w:r>
      <w:r w:rsidRPr="00EC0C1F">
        <w:rPr>
          <w:rFonts w:ascii="Arial" w:hAnsi="Arial" w:cs="Arial"/>
          <w:i/>
          <w:iCs/>
          <w:sz w:val="23"/>
          <w:szCs w:val="23"/>
        </w:rPr>
        <w:t>(należy uzupełnić, o ile dotyczy. Niewskazanie informacji w niniejszym punkcie jest jednoznaczne z samodzielnym spełnieniem wszystkich warunków udziału w postępowaniu przez Wykonawcę określonych w SWZ)</w:t>
      </w:r>
      <w:r w:rsidRPr="00EC0C1F">
        <w:rPr>
          <w:rFonts w:ascii="Arial" w:hAnsi="Arial" w:cs="Arial"/>
          <w:b/>
          <w:bCs/>
          <w:sz w:val="23"/>
          <w:szCs w:val="23"/>
        </w:rPr>
        <w:t xml:space="preserve">: </w:t>
      </w:r>
    </w:p>
    <w:p w14:paraId="48DB9EF7" w14:textId="77777777" w:rsidR="00780CA3" w:rsidRPr="0067512F" w:rsidRDefault="00780CA3" w:rsidP="00780CA3">
      <w:pPr>
        <w:spacing w:line="276" w:lineRule="auto"/>
        <w:ind w:left="1440"/>
        <w:rPr>
          <w:rFonts w:ascii="Arial" w:hAnsi="Arial" w:cs="Arial"/>
          <w:b/>
          <w:bCs/>
          <w:strike/>
          <w:color w:val="0070C0"/>
          <w:sz w:val="23"/>
          <w:szCs w:val="23"/>
        </w:rPr>
      </w:pPr>
      <w:r w:rsidRPr="0067512F">
        <w:rPr>
          <w:rFonts w:ascii="Arial" w:hAnsi="Arial" w:cs="Arial"/>
          <w:b/>
          <w:bCs/>
          <w:strike/>
          <w:sz w:val="23"/>
          <w:szCs w:val="23"/>
        </w:rPr>
        <w:t>Oświadczam, że w celu wykazania spełniania warunków udziału w postępowaniu, określonych przez Zamawiającego w Rozdziale II ust. 7 Specyfikacji Warunków Zamówienia, polegam na zasobach następującego/</w:t>
      </w:r>
      <w:proofErr w:type="spellStart"/>
      <w:r w:rsidRPr="0067512F">
        <w:rPr>
          <w:rFonts w:ascii="Arial" w:hAnsi="Arial" w:cs="Arial"/>
          <w:b/>
          <w:bCs/>
          <w:strike/>
          <w:sz w:val="23"/>
          <w:szCs w:val="23"/>
        </w:rPr>
        <w:t>ych</w:t>
      </w:r>
      <w:proofErr w:type="spellEnd"/>
      <w:r w:rsidRPr="0067512F">
        <w:rPr>
          <w:rFonts w:ascii="Arial" w:hAnsi="Arial" w:cs="Arial"/>
          <w:b/>
          <w:bCs/>
          <w:strike/>
          <w:sz w:val="23"/>
          <w:szCs w:val="23"/>
        </w:rPr>
        <w:t xml:space="preserve"> podmiotu/ów</w:t>
      </w:r>
      <w:r w:rsidRPr="0067512F">
        <w:rPr>
          <w:rFonts w:ascii="Arial" w:hAnsi="Arial" w:cs="Arial"/>
          <w:strike/>
          <w:sz w:val="23"/>
          <w:szCs w:val="23"/>
        </w:rPr>
        <w:t xml:space="preserve"> (</w:t>
      </w:r>
      <w:r w:rsidRPr="0067512F">
        <w:rPr>
          <w:rFonts w:ascii="Arial" w:hAnsi="Arial" w:cs="Arial"/>
          <w:i/>
          <w:iCs/>
          <w:strike/>
          <w:sz w:val="23"/>
          <w:szCs w:val="23"/>
        </w:rPr>
        <w:t xml:space="preserve">jeśli dotyczy </w:t>
      </w:r>
      <w:r w:rsidRPr="0067512F">
        <w:rPr>
          <w:rFonts w:ascii="Arial" w:hAnsi="Arial" w:cs="Arial"/>
          <w:i/>
          <w:iCs/>
          <w:strike/>
          <w:color w:val="000000"/>
          <w:sz w:val="23"/>
          <w:szCs w:val="23"/>
        </w:rPr>
        <w:t>należy wskazać nazwę i adres podmiotu/ów, a także w zależności od podmiotu: NIP/PESEL, KRS/</w:t>
      </w:r>
      <w:proofErr w:type="spellStart"/>
      <w:r w:rsidRPr="0067512F">
        <w:rPr>
          <w:rFonts w:ascii="Arial" w:hAnsi="Arial" w:cs="Arial"/>
          <w:i/>
          <w:iCs/>
          <w:strike/>
          <w:color w:val="000000"/>
          <w:sz w:val="23"/>
          <w:szCs w:val="23"/>
        </w:rPr>
        <w:t>CEiDG</w:t>
      </w:r>
      <w:proofErr w:type="spellEnd"/>
      <w:r w:rsidRPr="0067512F">
        <w:rPr>
          <w:rFonts w:ascii="Arial" w:hAnsi="Arial" w:cs="Arial"/>
          <w:i/>
          <w:iCs/>
          <w:strike/>
          <w:color w:val="000000"/>
          <w:sz w:val="23"/>
          <w:szCs w:val="23"/>
        </w:rPr>
        <w:t xml:space="preserve"> udostępniającego/</w:t>
      </w:r>
      <w:proofErr w:type="spellStart"/>
      <w:r w:rsidRPr="0067512F">
        <w:rPr>
          <w:rFonts w:ascii="Arial" w:hAnsi="Arial" w:cs="Arial"/>
          <w:i/>
          <w:iCs/>
          <w:strike/>
          <w:color w:val="000000"/>
          <w:sz w:val="23"/>
          <w:szCs w:val="23"/>
        </w:rPr>
        <w:t>ych</w:t>
      </w:r>
      <w:proofErr w:type="spellEnd"/>
      <w:r w:rsidRPr="0067512F">
        <w:rPr>
          <w:rFonts w:ascii="Arial" w:hAnsi="Arial" w:cs="Arial"/>
          <w:i/>
          <w:iCs/>
          <w:strike/>
          <w:color w:val="000000"/>
          <w:sz w:val="23"/>
          <w:szCs w:val="23"/>
        </w:rPr>
        <w:t xml:space="preserve"> zasoby</w:t>
      </w:r>
      <w:r w:rsidRPr="0067512F">
        <w:rPr>
          <w:rFonts w:ascii="Arial" w:hAnsi="Arial" w:cs="Arial"/>
          <w:strike/>
          <w:sz w:val="23"/>
          <w:szCs w:val="23"/>
        </w:rPr>
        <w:t>)</w:t>
      </w:r>
      <w:r w:rsidRPr="0067512F">
        <w:rPr>
          <w:rFonts w:ascii="Arial" w:hAnsi="Arial" w:cs="Arial"/>
          <w:b/>
          <w:bCs/>
          <w:strike/>
          <w:color w:val="0070C0"/>
          <w:sz w:val="23"/>
          <w:szCs w:val="23"/>
        </w:rPr>
        <w:t>: …………………………………..</w:t>
      </w:r>
    </w:p>
    <w:p w14:paraId="2D7630AA" w14:textId="30A5D411" w:rsidR="00795EB8" w:rsidRPr="0067512F" w:rsidRDefault="00780CA3" w:rsidP="00795EB8">
      <w:pPr>
        <w:spacing w:line="276" w:lineRule="auto"/>
        <w:ind w:left="1440"/>
        <w:rPr>
          <w:rFonts w:ascii="Arial" w:hAnsi="Arial" w:cs="Arial"/>
          <w:b/>
          <w:bCs/>
          <w:strike/>
          <w:color w:val="0070C0"/>
          <w:sz w:val="23"/>
          <w:szCs w:val="23"/>
        </w:rPr>
      </w:pPr>
      <w:r w:rsidRPr="0067512F">
        <w:rPr>
          <w:rFonts w:ascii="Arial" w:hAnsi="Arial" w:cs="Arial"/>
          <w:b/>
          <w:bCs/>
          <w:strike/>
          <w:color w:val="000000"/>
          <w:sz w:val="23"/>
          <w:szCs w:val="23"/>
        </w:rPr>
        <w:t xml:space="preserve">w następującym zakresie </w:t>
      </w:r>
      <w:r w:rsidRPr="0067512F">
        <w:rPr>
          <w:rFonts w:ascii="Arial" w:hAnsi="Arial" w:cs="Arial"/>
          <w:strike/>
          <w:color w:val="000000"/>
          <w:sz w:val="23"/>
          <w:szCs w:val="23"/>
        </w:rPr>
        <w:t>(</w:t>
      </w:r>
      <w:r w:rsidRPr="0067512F">
        <w:rPr>
          <w:rFonts w:ascii="Arial" w:hAnsi="Arial" w:cs="Arial"/>
          <w:i/>
          <w:iCs/>
          <w:strike/>
          <w:color w:val="000000"/>
          <w:sz w:val="23"/>
          <w:szCs w:val="23"/>
        </w:rPr>
        <w:t>należy wskazać i powołać się na konkretne warunki udziału w postępowaniu określone w Rozdziale II ust. 7 Specyfikacji Warunków Zamówienia</w:t>
      </w:r>
      <w:r w:rsidR="00795EB8" w:rsidRPr="0067512F">
        <w:rPr>
          <w:rFonts w:ascii="Arial" w:hAnsi="Arial" w:cs="Arial"/>
          <w:i/>
          <w:iCs/>
          <w:strike/>
          <w:color w:val="000000"/>
          <w:sz w:val="23"/>
          <w:szCs w:val="23"/>
        </w:rPr>
        <w:t>/ ze wskazaniem zadań – części, które dotyczą</w:t>
      </w:r>
      <w:r w:rsidRPr="0067512F">
        <w:rPr>
          <w:rFonts w:ascii="Arial" w:hAnsi="Arial" w:cs="Arial"/>
          <w:strike/>
          <w:color w:val="000000"/>
          <w:sz w:val="23"/>
          <w:szCs w:val="23"/>
        </w:rPr>
        <w:t>)</w:t>
      </w:r>
      <w:r w:rsidRPr="0067512F">
        <w:rPr>
          <w:rFonts w:ascii="Arial" w:hAnsi="Arial" w:cs="Arial"/>
          <w:b/>
          <w:bCs/>
          <w:strike/>
          <w:color w:val="0070C0"/>
          <w:sz w:val="23"/>
          <w:szCs w:val="23"/>
        </w:rPr>
        <w:t>: …………………………………..</w:t>
      </w:r>
    </w:p>
    <w:p w14:paraId="7D86959B" w14:textId="77777777" w:rsidR="00E13C0F" w:rsidRPr="00EC0C1F" w:rsidRDefault="00E13C0F" w:rsidP="00EC0C1F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EC0C1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OŚWIADCZENIE DOTYCZĄCE PRZESŁANEK WYKLUCZENIA Z POSTĘPOWANIA</w:t>
      </w:r>
    </w:p>
    <w:p w14:paraId="2F26536C" w14:textId="77777777" w:rsidR="00E13C0F" w:rsidRPr="00EC0C1F" w:rsidRDefault="00E13C0F" w:rsidP="00EC0C1F">
      <w:pPr>
        <w:spacing w:line="276" w:lineRule="auto"/>
        <w:rPr>
          <w:rFonts w:ascii="Arial" w:hAnsi="Arial" w:cs="Arial"/>
          <w:b/>
          <w:bCs/>
          <w:color w:val="C00000"/>
          <w:sz w:val="23"/>
          <w:szCs w:val="23"/>
        </w:rPr>
      </w:pPr>
    </w:p>
    <w:p w14:paraId="6C5B104D" w14:textId="77777777" w:rsidR="001F6D2B" w:rsidRPr="00EC0C1F" w:rsidRDefault="001F6D2B" w:rsidP="00EC0C1F">
      <w:pPr>
        <w:numPr>
          <w:ilvl w:val="0"/>
          <w:numId w:val="30"/>
        </w:numPr>
        <w:shd w:val="clear" w:color="auto" w:fill="F2F2F2"/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EC0C1F">
        <w:rPr>
          <w:rFonts w:ascii="Arial" w:hAnsi="Arial" w:cs="Arial"/>
          <w:b/>
          <w:bCs/>
          <w:sz w:val="23"/>
          <w:szCs w:val="23"/>
        </w:rPr>
        <w:t>Informacja dotycząca Wykonawcy:</w:t>
      </w:r>
    </w:p>
    <w:p w14:paraId="0C489AF5" w14:textId="0FC82FF4" w:rsidR="007B6E40" w:rsidRPr="00EC0C1F" w:rsidRDefault="001F6D2B" w:rsidP="00EC0C1F">
      <w:pPr>
        <w:numPr>
          <w:ilvl w:val="0"/>
          <w:numId w:val="11"/>
        </w:numPr>
        <w:spacing w:line="276" w:lineRule="auto"/>
        <w:ind w:left="1418"/>
        <w:rPr>
          <w:rFonts w:ascii="Arial" w:hAnsi="Arial" w:cs="Arial"/>
          <w:sz w:val="23"/>
          <w:szCs w:val="23"/>
        </w:rPr>
      </w:pPr>
      <w:r w:rsidRPr="00EC0C1F">
        <w:rPr>
          <w:rFonts w:ascii="Arial" w:hAnsi="Arial" w:cs="Arial"/>
          <w:b/>
          <w:bCs/>
          <w:sz w:val="23"/>
          <w:szCs w:val="23"/>
        </w:rPr>
        <w:t xml:space="preserve">Oświadczam, że nie podlegam wykluczeniu z postępowania na podstawie art. 108 ust. 1 ustawy </w:t>
      </w:r>
      <w:proofErr w:type="spellStart"/>
      <w:r w:rsidRPr="00EC0C1F">
        <w:rPr>
          <w:rFonts w:ascii="Arial" w:hAnsi="Arial" w:cs="Arial"/>
          <w:b/>
          <w:bCs/>
          <w:color w:val="000000" w:themeColor="text1"/>
          <w:sz w:val="23"/>
          <w:szCs w:val="23"/>
        </w:rPr>
        <w:t>Pzp</w:t>
      </w:r>
      <w:proofErr w:type="spellEnd"/>
      <w:r w:rsidR="007B6E40" w:rsidRPr="00EC0C1F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i nie zachodzą w stosunku do mnie przesłanki wykluczenia z postępowania na podstawie art.  7 ust. 1 ustawy z dnia 13 kwietnia 2022 r.</w:t>
      </w:r>
      <w:r w:rsidR="007B6E40" w:rsidRPr="00EC0C1F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</w:rPr>
        <w:t xml:space="preserve"> o szczególnych rozwiązaniach w zakresie przeciwdziałania wspieraniu agresji na Ukrainę oraz służących ochronie bezpieczeństwa narodowego </w:t>
      </w:r>
      <w:r w:rsidR="007B6E40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(Dz. U.</w:t>
      </w:r>
      <w:r w:rsidR="00CE68FA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z 202</w:t>
      </w:r>
      <w:r w:rsidR="00686457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5</w:t>
      </w:r>
      <w:r w:rsidR="00CE68FA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r.</w:t>
      </w:r>
      <w:r w:rsidR="007B6E40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poz. </w:t>
      </w:r>
      <w:r w:rsidR="00686457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514</w:t>
      </w:r>
      <w:r w:rsidR="00CE68FA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ze zm.</w:t>
      </w:r>
      <w:r w:rsidR="007B6E40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)</w:t>
      </w:r>
      <w:r w:rsidR="007B6E40" w:rsidRPr="00EC0C1F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vertAlign w:val="superscript"/>
        </w:rPr>
        <w:footnoteReference w:id="1"/>
      </w:r>
      <w:r w:rsidR="007B6E40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.</w:t>
      </w:r>
    </w:p>
    <w:p w14:paraId="5478F14D" w14:textId="04C341C9" w:rsidR="001F6D2B" w:rsidRPr="007A401A" w:rsidRDefault="001F6D2B" w:rsidP="007A401A">
      <w:pPr>
        <w:numPr>
          <w:ilvl w:val="0"/>
          <w:numId w:val="11"/>
        </w:numPr>
        <w:spacing w:line="276" w:lineRule="auto"/>
        <w:ind w:left="1418"/>
        <w:rPr>
          <w:rFonts w:ascii="Arial" w:hAnsi="Arial" w:cs="Arial"/>
          <w:b/>
          <w:bCs/>
          <w:color w:val="000000"/>
          <w:sz w:val="23"/>
          <w:szCs w:val="23"/>
        </w:rPr>
      </w:pPr>
      <w:r w:rsidRPr="00EC0C1F">
        <w:rPr>
          <w:rFonts w:ascii="Arial" w:hAnsi="Arial" w:cs="Arial"/>
          <w:b/>
          <w:bCs/>
          <w:sz w:val="23"/>
          <w:szCs w:val="23"/>
        </w:rPr>
        <w:lastRenderedPageBreak/>
        <w:t xml:space="preserve">Oświadczam, że zachodzą w stosunku do mnie podstawy wykluczenia z postępowania na podstawie art. 108 ust. 1 </w:t>
      </w:r>
      <w:r w:rsidRPr="00EC0C1F">
        <w:rPr>
          <w:rFonts w:ascii="Arial" w:hAnsi="Arial" w:cs="Arial"/>
          <w:b/>
          <w:bCs/>
          <w:color w:val="000000"/>
          <w:sz w:val="23"/>
          <w:szCs w:val="23"/>
        </w:rPr>
        <w:t>pkt</w:t>
      </w:r>
      <w:r w:rsidR="007A401A" w:rsidRPr="007A401A">
        <w:rPr>
          <w:rFonts w:ascii="Arial" w:hAnsi="Arial" w:cs="Arial"/>
          <w:b/>
          <w:bCs/>
          <w:color w:val="000000"/>
          <w:sz w:val="23"/>
          <w:szCs w:val="23"/>
          <w:vertAlign w:val="superscript"/>
        </w:rPr>
        <w:footnoteReference w:id="2"/>
      </w:r>
      <w:r w:rsidR="007A401A" w:rsidRPr="007A401A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7A401A">
        <w:rPr>
          <w:rFonts w:ascii="Arial" w:hAnsi="Arial" w:cs="Arial"/>
          <w:color w:val="000000"/>
          <w:sz w:val="23"/>
          <w:szCs w:val="23"/>
        </w:rPr>
        <w:t xml:space="preserve"> (</w:t>
      </w:r>
      <w:r w:rsidRPr="007A401A">
        <w:rPr>
          <w:rFonts w:ascii="Arial" w:hAnsi="Arial" w:cs="Arial"/>
          <w:i/>
          <w:iCs/>
          <w:color w:val="000000"/>
          <w:sz w:val="23"/>
          <w:szCs w:val="23"/>
        </w:rPr>
        <w:t>należy wskazać konkretne podstawy wykluczenia, o ile dotyczy</w:t>
      </w:r>
      <w:r w:rsidRPr="007A401A">
        <w:rPr>
          <w:rFonts w:ascii="Arial" w:hAnsi="Arial" w:cs="Arial"/>
          <w:color w:val="000000"/>
          <w:sz w:val="23"/>
          <w:szCs w:val="23"/>
        </w:rPr>
        <w:t>)</w:t>
      </w:r>
      <w:r w:rsidR="00E13C0F" w:rsidRPr="007A401A">
        <w:rPr>
          <w:rFonts w:ascii="Arial" w:hAnsi="Arial" w:cs="Arial"/>
          <w:b/>
          <w:bCs/>
          <w:color w:val="0070C0"/>
          <w:sz w:val="23"/>
          <w:szCs w:val="23"/>
        </w:rPr>
        <w:t xml:space="preserve">: </w:t>
      </w:r>
      <w:r w:rsidR="00373890" w:rsidRPr="007A401A">
        <w:rPr>
          <w:rFonts w:ascii="Arial" w:hAnsi="Arial" w:cs="Arial"/>
          <w:b/>
          <w:bCs/>
          <w:color w:val="0070C0"/>
          <w:sz w:val="23"/>
          <w:szCs w:val="23"/>
        </w:rPr>
        <w:t>…………………………………..</w:t>
      </w:r>
    </w:p>
    <w:p w14:paraId="3ECDEDD1" w14:textId="2A52A91C" w:rsidR="001F6D2B" w:rsidRPr="00EC0C1F" w:rsidRDefault="001F6D2B" w:rsidP="00EC0C1F">
      <w:pPr>
        <w:spacing w:line="276" w:lineRule="auto"/>
        <w:ind w:left="1440"/>
        <w:rPr>
          <w:rFonts w:ascii="Arial" w:hAnsi="Arial" w:cs="Arial"/>
          <w:b/>
          <w:bCs/>
          <w:color w:val="0070C0"/>
          <w:sz w:val="23"/>
          <w:szCs w:val="23"/>
        </w:rPr>
      </w:pPr>
      <w:r w:rsidRPr="00EC0C1F">
        <w:rPr>
          <w:rFonts w:ascii="Arial" w:hAnsi="Arial" w:cs="Arial"/>
          <w:b/>
          <w:bCs/>
          <w:color w:val="000000"/>
          <w:sz w:val="23"/>
          <w:szCs w:val="23"/>
        </w:rPr>
        <w:t>ustawy PZP</w:t>
      </w:r>
      <w:r w:rsidRPr="00EC0C1F">
        <w:rPr>
          <w:rFonts w:ascii="Arial" w:hAnsi="Arial" w:cs="Arial"/>
          <w:sz w:val="23"/>
          <w:szCs w:val="23"/>
        </w:rPr>
        <w:t xml:space="preserve"> (</w:t>
      </w:r>
      <w:r w:rsidRPr="00EC0C1F">
        <w:rPr>
          <w:rFonts w:ascii="Arial" w:hAnsi="Arial" w:cs="Arial"/>
          <w:i/>
          <w:iCs/>
          <w:sz w:val="23"/>
          <w:szCs w:val="23"/>
        </w:rPr>
        <w:t>należy podać mającą zastosowanie podstawę wykluczenia spośród wymienionych w art. 108 ust. 1 ustawy PZP</w:t>
      </w:r>
      <w:r w:rsidRPr="00EC0C1F">
        <w:rPr>
          <w:rFonts w:ascii="Arial" w:hAnsi="Arial" w:cs="Arial"/>
          <w:sz w:val="23"/>
          <w:szCs w:val="23"/>
        </w:rPr>
        <w:t xml:space="preserve">). </w:t>
      </w:r>
      <w:r w:rsidRPr="00EC0C1F">
        <w:rPr>
          <w:rFonts w:ascii="Arial" w:hAnsi="Arial" w:cs="Arial"/>
          <w:b/>
          <w:bCs/>
          <w:sz w:val="23"/>
          <w:szCs w:val="23"/>
        </w:rPr>
        <w:t xml:space="preserve">Jednocześnie oświadczam, że w związku z ww. okolicznością, na podstawie art. 110 ust. 2 ustawy </w:t>
      </w:r>
      <w:proofErr w:type="spellStart"/>
      <w:r w:rsidRPr="00EC0C1F">
        <w:rPr>
          <w:rFonts w:ascii="Arial" w:hAnsi="Arial" w:cs="Arial"/>
          <w:b/>
          <w:bCs/>
          <w:sz w:val="23"/>
          <w:szCs w:val="23"/>
        </w:rPr>
        <w:t>Pzp</w:t>
      </w:r>
      <w:proofErr w:type="spellEnd"/>
      <w:r w:rsidRPr="00EC0C1F">
        <w:rPr>
          <w:rFonts w:ascii="Arial" w:hAnsi="Arial" w:cs="Arial"/>
          <w:b/>
          <w:bCs/>
          <w:sz w:val="23"/>
          <w:szCs w:val="23"/>
        </w:rPr>
        <w:t xml:space="preserve"> podjąłem następujące środki naprawcze</w:t>
      </w:r>
      <w:r w:rsidRPr="00EC0C1F">
        <w:rPr>
          <w:rFonts w:ascii="Arial" w:hAnsi="Arial" w:cs="Arial"/>
          <w:sz w:val="23"/>
          <w:szCs w:val="23"/>
        </w:rPr>
        <w:t xml:space="preserve"> (</w:t>
      </w:r>
      <w:r w:rsidRPr="00EC0C1F">
        <w:rPr>
          <w:rFonts w:ascii="Arial" w:hAnsi="Arial" w:cs="Arial"/>
          <w:i/>
          <w:iCs/>
          <w:sz w:val="23"/>
          <w:szCs w:val="23"/>
        </w:rPr>
        <w:t>należy wymienić i opisać</w:t>
      </w:r>
      <w:r w:rsidR="00E13C0F" w:rsidRPr="00EC0C1F">
        <w:rPr>
          <w:rFonts w:ascii="Arial" w:hAnsi="Arial" w:cs="Arial"/>
          <w:i/>
          <w:iCs/>
          <w:sz w:val="23"/>
          <w:szCs w:val="23"/>
        </w:rPr>
        <w:t xml:space="preserve"> środki naprawcze/</w:t>
      </w:r>
      <w:r w:rsidRPr="00EC0C1F">
        <w:rPr>
          <w:rFonts w:ascii="Arial" w:hAnsi="Arial" w:cs="Arial"/>
          <w:i/>
          <w:iCs/>
          <w:sz w:val="23"/>
          <w:szCs w:val="23"/>
        </w:rPr>
        <w:t xml:space="preserve"> określone przesłanki</w:t>
      </w:r>
      <w:r w:rsidR="00E13C0F" w:rsidRPr="00EC0C1F">
        <w:rPr>
          <w:rFonts w:ascii="Arial" w:hAnsi="Arial" w:cs="Arial"/>
          <w:i/>
          <w:iCs/>
          <w:sz w:val="23"/>
          <w:szCs w:val="23"/>
        </w:rPr>
        <w:t xml:space="preserve">, o których mowa w art. 110 ust. 2 ustawy </w:t>
      </w:r>
      <w:proofErr w:type="spellStart"/>
      <w:r w:rsidR="00E13C0F" w:rsidRPr="00EC0C1F">
        <w:rPr>
          <w:rFonts w:ascii="Arial" w:hAnsi="Arial" w:cs="Arial"/>
          <w:i/>
          <w:iCs/>
          <w:sz w:val="23"/>
          <w:szCs w:val="23"/>
        </w:rPr>
        <w:t>Pzp</w:t>
      </w:r>
      <w:proofErr w:type="spellEnd"/>
      <w:r w:rsidRPr="00EC0C1F">
        <w:rPr>
          <w:rFonts w:ascii="Arial" w:hAnsi="Arial" w:cs="Arial"/>
          <w:sz w:val="23"/>
          <w:szCs w:val="23"/>
        </w:rPr>
        <w:t>)</w:t>
      </w:r>
      <w:bookmarkStart w:id="1" w:name="Tekst23"/>
      <w:r w:rsidR="00E13C0F" w:rsidRPr="00EC0C1F">
        <w:rPr>
          <w:rFonts w:ascii="Arial" w:hAnsi="Arial" w:cs="Arial"/>
          <w:b/>
          <w:bCs/>
          <w:color w:val="0070C0"/>
          <w:sz w:val="23"/>
          <w:szCs w:val="23"/>
        </w:rPr>
        <w:t xml:space="preserve">: </w:t>
      </w:r>
      <w:bookmarkEnd w:id="1"/>
      <w:r w:rsidR="00E13C0F" w:rsidRPr="00EC0C1F">
        <w:rPr>
          <w:rFonts w:ascii="Arial" w:hAnsi="Arial" w:cs="Arial"/>
          <w:sz w:val="23"/>
          <w:szCs w:val="23"/>
        </w:rPr>
        <w:t xml:space="preserve"> </w:t>
      </w:r>
      <w:r w:rsidR="00373890" w:rsidRPr="00EC0C1F">
        <w:rPr>
          <w:rFonts w:ascii="Arial" w:hAnsi="Arial" w:cs="Arial"/>
          <w:b/>
          <w:bCs/>
          <w:color w:val="0070C0"/>
          <w:sz w:val="23"/>
          <w:szCs w:val="23"/>
        </w:rPr>
        <w:t>…………………………………..</w:t>
      </w:r>
    </w:p>
    <w:p w14:paraId="402E6EFD" w14:textId="51BF659B" w:rsidR="007B6E40" w:rsidRPr="00EC0C1F" w:rsidRDefault="007B6E40" w:rsidP="00EC0C1F">
      <w:pPr>
        <w:spacing w:line="276" w:lineRule="auto"/>
        <w:rPr>
          <w:rFonts w:ascii="Arial" w:hAnsi="Arial" w:cs="Arial"/>
          <w:sz w:val="23"/>
          <w:szCs w:val="23"/>
        </w:rPr>
      </w:pPr>
      <w:r w:rsidRPr="00EC0C1F">
        <w:rPr>
          <w:rFonts w:ascii="Arial" w:hAnsi="Arial" w:cs="Arial"/>
          <w:sz w:val="23"/>
          <w:szCs w:val="23"/>
        </w:rPr>
        <w:tab/>
      </w:r>
      <w:r w:rsidRPr="00EC0C1F">
        <w:rPr>
          <w:rFonts w:ascii="Arial" w:hAnsi="Arial" w:cs="Arial"/>
          <w:sz w:val="23"/>
          <w:szCs w:val="23"/>
        </w:rPr>
        <w:tab/>
      </w:r>
    </w:p>
    <w:p w14:paraId="7D293267" w14:textId="58E353E0" w:rsidR="001F6D2B" w:rsidRPr="00EC0C1F" w:rsidRDefault="001F6D2B" w:rsidP="00EC0C1F">
      <w:pPr>
        <w:numPr>
          <w:ilvl w:val="0"/>
          <w:numId w:val="30"/>
        </w:numPr>
        <w:shd w:val="clear" w:color="auto" w:fill="F2F2F2"/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EC0C1F">
        <w:rPr>
          <w:rFonts w:ascii="Arial" w:hAnsi="Arial" w:cs="Arial"/>
          <w:b/>
          <w:bCs/>
          <w:sz w:val="23"/>
          <w:szCs w:val="23"/>
        </w:rPr>
        <w:t xml:space="preserve">Informacja w </w:t>
      </w:r>
      <w:r w:rsidR="00AB2630" w:rsidRPr="00EC0C1F">
        <w:rPr>
          <w:rFonts w:ascii="Arial" w:hAnsi="Arial" w:cs="Arial"/>
          <w:b/>
          <w:bCs/>
          <w:sz w:val="23"/>
          <w:szCs w:val="23"/>
        </w:rPr>
        <w:t>związku z</w:t>
      </w:r>
      <w:r w:rsidRPr="00EC0C1F">
        <w:rPr>
          <w:rFonts w:ascii="Arial" w:hAnsi="Arial" w:cs="Arial"/>
          <w:b/>
          <w:bCs/>
          <w:sz w:val="23"/>
          <w:szCs w:val="23"/>
        </w:rPr>
        <w:t xml:space="preserve"> udziałem podwykonawcy/ów, niebędącego/</w:t>
      </w:r>
      <w:proofErr w:type="spellStart"/>
      <w:r w:rsidRPr="00EC0C1F">
        <w:rPr>
          <w:rFonts w:ascii="Arial" w:hAnsi="Arial" w:cs="Arial"/>
          <w:b/>
          <w:bCs/>
          <w:sz w:val="23"/>
          <w:szCs w:val="23"/>
        </w:rPr>
        <w:t>ych</w:t>
      </w:r>
      <w:proofErr w:type="spellEnd"/>
      <w:r w:rsidRPr="00EC0C1F">
        <w:rPr>
          <w:rFonts w:ascii="Arial" w:hAnsi="Arial" w:cs="Arial"/>
          <w:b/>
          <w:bCs/>
          <w:sz w:val="23"/>
          <w:szCs w:val="23"/>
        </w:rPr>
        <w:t xml:space="preserve"> podmiotem, na którego zasoby powołuje się Wykonawca </w:t>
      </w:r>
      <w:r w:rsidRPr="00EC0C1F">
        <w:rPr>
          <w:rFonts w:ascii="Arial" w:hAnsi="Arial" w:cs="Arial"/>
          <w:i/>
          <w:iCs/>
          <w:sz w:val="23"/>
          <w:szCs w:val="23"/>
        </w:rPr>
        <w:t xml:space="preserve">(należy </w:t>
      </w:r>
      <w:r w:rsidRPr="00EC0C1F">
        <w:rPr>
          <w:rFonts w:ascii="Arial" w:hAnsi="Arial" w:cs="Arial"/>
          <w:i/>
          <w:iCs/>
          <w:sz w:val="23"/>
          <w:szCs w:val="23"/>
        </w:rPr>
        <w:lastRenderedPageBreak/>
        <w:t>uzupełnić, o ile dotyczy</w:t>
      </w:r>
      <w:r w:rsidR="00D63AE2" w:rsidRPr="00EC0C1F">
        <w:rPr>
          <w:rFonts w:ascii="Arial" w:hAnsi="Arial" w:cs="Arial"/>
          <w:i/>
          <w:iCs/>
          <w:sz w:val="23"/>
          <w:szCs w:val="23"/>
        </w:rPr>
        <w:t xml:space="preserve"> i o ile wymagano w SWZ</w:t>
      </w:r>
      <w:r w:rsidR="00C51DD1" w:rsidRPr="00EC0C1F">
        <w:rPr>
          <w:rFonts w:ascii="Arial" w:hAnsi="Arial" w:cs="Arial"/>
          <w:i/>
          <w:iCs/>
          <w:sz w:val="23"/>
          <w:szCs w:val="23"/>
        </w:rPr>
        <w:t>;</w:t>
      </w:r>
      <w:r w:rsidR="008672F8" w:rsidRPr="00EC0C1F">
        <w:rPr>
          <w:rFonts w:ascii="Arial" w:hAnsi="Arial" w:cs="Arial"/>
          <w:i/>
          <w:iCs/>
          <w:sz w:val="23"/>
          <w:szCs w:val="23"/>
        </w:rPr>
        <w:t xml:space="preserve"> w przeciwnym razie, treść niniejszego, poniżej wskazanego oświadczenia nie ma zastosowania</w:t>
      </w:r>
      <w:r w:rsidR="00FB15B4" w:rsidRPr="00EC0C1F">
        <w:rPr>
          <w:rFonts w:ascii="Arial" w:hAnsi="Arial" w:cs="Arial"/>
          <w:i/>
          <w:iCs/>
          <w:sz w:val="23"/>
          <w:szCs w:val="23"/>
        </w:rPr>
        <w:t xml:space="preserve"> – treść oświadczenia w pkt III </w:t>
      </w:r>
      <w:proofErr w:type="spellStart"/>
      <w:r w:rsidR="00FB15B4" w:rsidRPr="00EC0C1F">
        <w:rPr>
          <w:rFonts w:ascii="Arial" w:hAnsi="Arial" w:cs="Arial"/>
          <w:i/>
          <w:iCs/>
          <w:sz w:val="23"/>
          <w:szCs w:val="23"/>
        </w:rPr>
        <w:t>ppkt</w:t>
      </w:r>
      <w:proofErr w:type="spellEnd"/>
      <w:r w:rsidR="00FB15B4" w:rsidRPr="00EC0C1F">
        <w:rPr>
          <w:rFonts w:ascii="Arial" w:hAnsi="Arial" w:cs="Arial"/>
          <w:i/>
          <w:iCs/>
          <w:sz w:val="23"/>
          <w:szCs w:val="23"/>
        </w:rPr>
        <w:t xml:space="preserve"> 2 </w:t>
      </w:r>
      <w:r w:rsidR="00AB1D6C" w:rsidRPr="00EC0C1F">
        <w:rPr>
          <w:rFonts w:ascii="Arial" w:hAnsi="Arial" w:cs="Arial"/>
          <w:i/>
          <w:iCs/>
          <w:sz w:val="23"/>
          <w:szCs w:val="23"/>
        </w:rPr>
        <w:t>można</w:t>
      </w:r>
      <w:r w:rsidR="00FB15B4" w:rsidRPr="00EC0C1F">
        <w:rPr>
          <w:rFonts w:ascii="Arial" w:hAnsi="Arial" w:cs="Arial"/>
          <w:i/>
          <w:iCs/>
          <w:sz w:val="23"/>
          <w:szCs w:val="23"/>
        </w:rPr>
        <w:t xml:space="preserve"> pominąć lub wykreślić/ usunąć</w:t>
      </w:r>
      <w:r w:rsidRPr="00EC0C1F">
        <w:rPr>
          <w:rFonts w:ascii="Arial" w:hAnsi="Arial" w:cs="Arial"/>
          <w:i/>
          <w:iCs/>
          <w:sz w:val="23"/>
          <w:szCs w:val="23"/>
        </w:rPr>
        <w:t>)</w:t>
      </w:r>
      <w:r w:rsidRPr="00EC0C1F">
        <w:rPr>
          <w:rFonts w:ascii="Arial" w:hAnsi="Arial" w:cs="Arial"/>
          <w:b/>
          <w:bCs/>
          <w:sz w:val="23"/>
          <w:szCs w:val="23"/>
        </w:rPr>
        <w:t xml:space="preserve">: </w:t>
      </w:r>
    </w:p>
    <w:p w14:paraId="307FA490" w14:textId="77777777" w:rsidR="001F6D2B" w:rsidRPr="00EC0C1F" w:rsidRDefault="001F6D2B" w:rsidP="00EC0C1F">
      <w:pPr>
        <w:spacing w:line="276" w:lineRule="auto"/>
        <w:ind w:left="1440"/>
        <w:rPr>
          <w:rFonts w:ascii="Arial" w:hAnsi="Arial" w:cs="Arial"/>
          <w:b/>
          <w:bCs/>
          <w:color w:val="0070C0"/>
          <w:sz w:val="23"/>
          <w:szCs w:val="23"/>
        </w:rPr>
      </w:pPr>
      <w:r w:rsidRPr="00EC0C1F">
        <w:rPr>
          <w:rFonts w:ascii="Arial" w:hAnsi="Arial" w:cs="Arial"/>
          <w:b/>
          <w:bCs/>
          <w:sz w:val="23"/>
          <w:szCs w:val="23"/>
        </w:rPr>
        <w:t>Oświadczam, że w stosunku do następującego/</w:t>
      </w:r>
      <w:proofErr w:type="spellStart"/>
      <w:r w:rsidRPr="00EC0C1F">
        <w:rPr>
          <w:rFonts w:ascii="Arial" w:hAnsi="Arial" w:cs="Arial"/>
          <w:b/>
          <w:bCs/>
          <w:sz w:val="23"/>
          <w:szCs w:val="23"/>
        </w:rPr>
        <w:t>ych</w:t>
      </w:r>
      <w:proofErr w:type="spellEnd"/>
      <w:r w:rsidRPr="00EC0C1F">
        <w:rPr>
          <w:rFonts w:ascii="Arial" w:hAnsi="Arial" w:cs="Arial"/>
          <w:b/>
          <w:bCs/>
          <w:sz w:val="23"/>
          <w:szCs w:val="23"/>
        </w:rPr>
        <w:t xml:space="preserve"> podmiotu/</w:t>
      </w:r>
      <w:proofErr w:type="spellStart"/>
      <w:r w:rsidRPr="00EC0C1F">
        <w:rPr>
          <w:rFonts w:ascii="Arial" w:hAnsi="Arial" w:cs="Arial"/>
          <w:b/>
          <w:bCs/>
          <w:sz w:val="23"/>
          <w:szCs w:val="23"/>
        </w:rPr>
        <w:t>tów</w:t>
      </w:r>
      <w:proofErr w:type="spellEnd"/>
      <w:r w:rsidR="000B6FE0" w:rsidRPr="00EC0C1F">
        <w:rPr>
          <w:rFonts w:ascii="Arial" w:hAnsi="Arial" w:cs="Arial"/>
          <w:b/>
          <w:bCs/>
          <w:sz w:val="23"/>
          <w:szCs w:val="23"/>
        </w:rPr>
        <w:t xml:space="preserve"> (Podwykonawcy/</w:t>
      </w:r>
      <w:r w:rsidR="00037906" w:rsidRPr="00EC0C1F">
        <w:rPr>
          <w:rFonts w:ascii="Arial" w:hAnsi="Arial" w:cs="Arial"/>
          <w:b/>
          <w:bCs/>
          <w:sz w:val="23"/>
          <w:szCs w:val="23"/>
        </w:rPr>
        <w:t>ów</w:t>
      </w:r>
      <w:r w:rsidR="000B6FE0" w:rsidRPr="00EC0C1F">
        <w:rPr>
          <w:rFonts w:ascii="Arial" w:hAnsi="Arial" w:cs="Arial"/>
          <w:b/>
          <w:bCs/>
          <w:sz w:val="23"/>
          <w:szCs w:val="23"/>
        </w:rPr>
        <w:t>)</w:t>
      </w:r>
      <w:r w:rsidRPr="00EC0C1F">
        <w:rPr>
          <w:rFonts w:ascii="Arial" w:hAnsi="Arial" w:cs="Arial"/>
          <w:b/>
          <w:bCs/>
          <w:sz w:val="23"/>
          <w:szCs w:val="23"/>
        </w:rPr>
        <w:t xml:space="preserve">, </w:t>
      </w:r>
      <w:r w:rsidR="000B6FE0" w:rsidRPr="00EC0C1F">
        <w:rPr>
          <w:rFonts w:ascii="Arial" w:hAnsi="Arial" w:cs="Arial"/>
          <w:b/>
          <w:bCs/>
          <w:sz w:val="23"/>
          <w:szCs w:val="23"/>
        </w:rPr>
        <w:t>niebędącego</w:t>
      </w:r>
      <w:r w:rsidR="00037906" w:rsidRPr="00EC0C1F">
        <w:rPr>
          <w:rFonts w:ascii="Arial" w:hAnsi="Arial" w:cs="Arial"/>
          <w:b/>
          <w:bCs/>
          <w:sz w:val="23"/>
          <w:szCs w:val="23"/>
        </w:rPr>
        <w:t>/</w:t>
      </w:r>
      <w:proofErr w:type="spellStart"/>
      <w:r w:rsidR="00037906" w:rsidRPr="00EC0C1F">
        <w:rPr>
          <w:rFonts w:ascii="Arial" w:hAnsi="Arial" w:cs="Arial"/>
          <w:b/>
          <w:bCs/>
          <w:sz w:val="23"/>
          <w:szCs w:val="23"/>
        </w:rPr>
        <w:t>ych</w:t>
      </w:r>
      <w:proofErr w:type="spellEnd"/>
      <w:r w:rsidR="000B6FE0" w:rsidRPr="00EC0C1F">
        <w:rPr>
          <w:rFonts w:ascii="Arial" w:hAnsi="Arial" w:cs="Arial"/>
          <w:b/>
          <w:bCs/>
          <w:sz w:val="23"/>
          <w:szCs w:val="23"/>
        </w:rPr>
        <w:t xml:space="preserve"> podmiotem udostępniającym zasoby</w:t>
      </w:r>
      <w:r w:rsidRPr="00EC0C1F">
        <w:rPr>
          <w:rFonts w:ascii="Arial" w:hAnsi="Arial" w:cs="Arial"/>
          <w:b/>
          <w:bCs/>
          <w:sz w:val="23"/>
          <w:szCs w:val="23"/>
        </w:rPr>
        <w:t>, tj</w:t>
      </w:r>
      <w:r w:rsidRPr="00EC0C1F">
        <w:rPr>
          <w:rFonts w:ascii="Arial" w:hAnsi="Arial" w:cs="Arial"/>
          <w:sz w:val="23"/>
          <w:szCs w:val="23"/>
        </w:rPr>
        <w:t>. (</w:t>
      </w:r>
      <w:r w:rsidRPr="00EC0C1F">
        <w:rPr>
          <w:rFonts w:ascii="Arial" w:hAnsi="Arial" w:cs="Arial"/>
          <w:i/>
          <w:iCs/>
          <w:color w:val="000000"/>
          <w:sz w:val="23"/>
          <w:szCs w:val="23"/>
        </w:rPr>
        <w:t>należy wskazać nazwę i adres, a także w zależności od podmiotu: NIP/PESEL, KRS/</w:t>
      </w:r>
      <w:proofErr w:type="spellStart"/>
      <w:r w:rsidRPr="00EC0C1F">
        <w:rPr>
          <w:rFonts w:ascii="Arial" w:hAnsi="Arial" w:cs="Arial"/>
          <w:i/>
          <w:iCs/>
          <w:color w:val="000000"/>
          <w:sz w:val="23"/>
          <w:szCs w:val="23"/>
        </w:rPr>
        <w:t>CEiDG</w:t>
      </w:r>
      <w:proofErr w:type="spellEnd"/>
      <w:r w:rsidRPr="00EC0C1F">
        <w:rPr>
          <w:rFonts w:ascii="Arial" w:hAnsi="Arial" w:cs="Arial"/>
          <w:i/>
          <w:iCs/>
          <w:color w:val="000000"/>
          <w:sz w:val="23"/>
          <w:szCs w:val="23"/>
        </w:rPr>
        <w:t xml:space="preserve"> </w:t>
      </w:r>
      <w:r w:rsidR="00C739AD" w:rsidRPr="00EC0C1F">
        <w:rPr>
          <w:rFonts w:ascii="Arial" w:hAnsi="Arial" w:cs="Arial"/>
          <w:i/>
          <w:iCs/>
          <w:color w:val="000000"/>
          <w:sz w:val="23"/>
          <w:szCs w:val="23"/>
        </w:rPr>
        <w:t>podwykonawcy/ów</w:t>
      </w:r>
      <w:r w:rsidR="00CC34A6" w:rsidRPr="00EC0C1F">
        <w:rPr>
          <w:rFonts w:ascii="Arial" w:hAnsi="Arial" w:cs="Arial"/>
          <w:sz w:val="23"/>
          <w:szCs w:val="23"/>
        </w:rPr>
        <w:t>)</w:t>
      </w:r>
      <w:r w:rsidR="00CC34A6" w:rsidRPr="00EC0C1F">
        <w:rPr>
          <w:rFonts w:ascii="Arial" w:hAnsi="Arial" w:cs="Arial"/>
          <w:b/>
          <w:bCs/>
          <w:color w:val="0070C0"/>
          <w:sz w:val="23"/>
          <w:szCs w:val="23"/>
        </w:rPr>
        <w:t xml:space="preserve">: </w:t>
      </w:r>
      <w:r w:rsidR="00373890" w:rsidRPr="00EC0C1F">
        <w:rPr>
          <w:rFonts w:ascii="Arial" w:hAnsi="Arial" w:cs="Arial"/>
          <w:b/>
          <w:bCs/>
          <w:color w:val="0070C0"/>
          <w:sz w:val="23"/>
          <w:szCs w:val="23"/>
        </w:rPr>
        <w:t>…………………………………..</w:t>
      </w:r>
    </w:p>
    <w:p w14:paraId="2BD8E7A1" w14:textId="7576B0B3" w:rsidR="001F6D2B" w:rsidRPr="00EC0C1F" w:rsidRDefault="001F6D2B" w:rsidP="00EC0C1F">
      <w:pPr>
        <w:spacing w:line="276" w:lineRule="auto"/>
        <w:ind w:left="1440"/>
        <w:rPr>
          <w:rFonts w:ascii="Arial" w:hAnsi="Arial" w:cs="Arial"/>
          <w:b/>
          <w:bCs/>
          <w:sz w:val="23"/>
          <w:szCs w:val="23"/>
        </w:rPr>
      </w:pPr>
      <w:r w:rsidRPr="00EC0C1F">
        <w:rPr>
          <w:rFonts w:ascii="Arial" w:hAnsi="Arial" w:cs="Arial"/>
          <w:b/>
          <w:bCs/>
          <w:sz w:val="23"/>
          <w:szCs w:val="23"/>
        </w:rPr>
        <w:t xml:space="preserve">nie zachodzą podstawy wykluczenia z postępowania o udzielenie zamówienia, o których mowa w art. 108 ust. 1 ustawy </w:t>
      </w:r>
      <w:proofErr w:type="spellStart"/>
      <w:r w:rsidRPr="00EC0C1F">
        <w:rPr>
          <w:rFonts w:ascii="Arial" w:hAnsi="Arial" w:cs="Arial"/>
          <w:b/>
          <w:bCs/>
          <w:sz w:val="23"/>
          <w:szCs w:val="23"/>
        </w:rPr>
        <w:t>Pzp</w:t>
      </w:r>
      <w:proofErr w:type="spellEnd"/>
      <w:r w:rsidR="009A6C38" w:rsidRPr="00EC0C1F">
        <w:rPr>
          <w:rFonts w:ascii="Arial" w:hAnsi="Arial" w:cs="Arial"/>
          <w:sz w:val="23"/>
          <w:szCs w:val="23"/>
        </w:rPr>
        <w:t xml:space="preserve"> </w:t>
      </w:r>
      <w:r w:rsidR="007B6E40" w:rsidRPr="00EC0C1F">
        <w:rPr>
          <w:rFonts w:ascii="Arial" w:hAnsi="Arial" w:cs="Arial"/>
          <w:b/>
          <w:bCs/>
          <w:color w:val="000000" w:themeColor="text1"/>
          <w:sz w:val="23"/>
          <w:szCs w:val="23"/>
        </w:rPr>
        <w:t>i nie zachodzą w stosunku do mnie przesłanki wykluczenia z postępowania na podstawie art.  7 ust. 1 ustawy z dnia 13 kwietnia 2022 r.</w:t>
      </w:r>
      <w:r w:rsidR="007B6E40" w:rsidRPr="00EC0C1F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</w:rPr>
        <w:t xml:space="preserve"> o szczególnych rozwiązaniach w zakresie przeciwdziałania wspieraniu agresji na Ukrainę oraz służących ochronie bezpieczeństwa narodowego </w:t>
      </w:r>
      <w:r w:rsidR="007B6E40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(</w:t>
      </w:r>
      <w:r w:rsidR="00F96200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Dz. U.</w:t>
      </w:r>
      <w:r w:rsidR="00F96200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z 202</w:t>
      </w:r>
      <w:r w:rsidR="00686457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5</w:t>
      </w:r>
      <w:r w:rsidR="00F96200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r.</w:t>
      </w:r>
      <w:r w:rsidR="00F96200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poz. </w:t>
      </w:r>
      <w:r w:rsidR="00F96200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5</w:t>
      </w:r>
      <w:r w:rsidR="00686457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14</w:t>
      </w:r>
      <w:r w:rsidR="00F96200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 ze zm.</w:t>
      </w:r>
      <w:r w:rsidR="007B6E40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)</w:t>
      </w:r>
      <w:r w:rsidR="007B6E40" w:rsidRPr="00EC0C1F">
        <w:rPr>
          <w:rFonts w:ascii="Arial" w:hAnsi="Arial" w:cs="Arial"/>
          <w:b/>
          <w:bCs/>
          <w:i/>
          <w:iCs/>
          <w:color w:val="000000" w:themeColor="text1"/>
          <w:sz w:val="23"/>
          <w:szCs w:val="23"/>
          <w:vertAlign w:val="superscript"/>
        </w:rPr>
        <w:footnoteReference w:id="3"/>
      </w:r>
      <w:r w:rsidR="007B6E40" w:rsidRPr="00EC0C1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.</w:t>
      </w:r>
    </w:p>
    <w:p w14:paraId="3B3AD19F" w14:textId="77777777" w:rsidR="00DA15CA" w:rsidRPr="00EC0C1F" w:rsidRDefault="00DA15CA" w:rsidP="00EC0C1F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EC0C1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lastRenderedPageBreak/>
        <w:t>OŚWIADCZENIE DOTYCZĄCE PODANYCH INFORMACJI</w:t>
      </w:r>
    </w:p>
    <w:p w14:paraId="5A889B33" w14:textId="77777777" w:rsidR="00DA15CA" w:rsidRPr="00EC0C1F" w:rsidRDefault="00DA15CA" w:rsidP="00EC0C1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</w:p>
    <w:p w14:paraId="45B6D695" w14:textId="77777777" w:rsidR="00DA15CA" w:rsidRPr="00EC0C1F" w:rsidRDefault="00DA15CA" w:rsidP="00EC0C1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EC0C1F">
        <w:rPr>
          <w:rFonts w:ascii="Arial" w:hAnsi="Arial" w:cs="Arial"/>
          <w:color w:val="000000"/>
          <w:sz w:val="23"/>
          <w:szCs w:val="23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2F0EB" w14:textId="77777777" w:rsidR="00DA15CA" w:rsidRPr="00EC0C1F" w:rsidRDefault="00DA15CA" w:rsidP="00EC0C1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5"/>
        <w:gridCol w:w="5791"/>
      </w:tblGrid>
      <w:tr w:rsidR="00DA15CA" w:rsidRPr="00EC0C1F" w14:paraId="713A44D3" w14:textId="77777777" w:rsidTr="00144443">
        <w:tc>
          <w:tcPr>
            <w:tcW w:w="3652" w:type="dxa"/>
          </w:tcPr>
          <w:p w14:paraId="12F1123C" w14:textId="77777777" w:rsidR="00DA15CA" w:rsidRPr="00EC0C1F" w:rsidRDefault="00DA15CA" w:rsidP="00EC0C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5894" w:type="dxa"/>
          </w:tcPr>
          <w:p w14:paraId="45553760" w14:textId="77777777" w:rsidR="00DA15CA" w:rsidRPr="00EC0C1F" w:rsidRDefault="00DA15CA" w:rsidP="00EC0C1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Kolumna 2 </w:t>
            </w:r>
            <w:r w:rsidRPr="00EC0C1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EC0C1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EC0C1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</w:tc>
      </w:tr>
      <w:tr w:rsidR="00DA15CA" w:rsidRPr="00EC0C1F" w14:paraId="48D9FD87" w14:textId="77777777" w:rsidTr="00144443">
        <w:tc>
          <w:tcPr>
            <w:tcW w:w="3652" w:type="dxa"/>
          </w:tcPr>
          <w:p w14:paraId="636F4285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C0C1F">
              <w:rPr>
                <w:rFonts w:ascii="Arial" w:hAnsi="Arial" w:cs="Arial"/>
                <w:b/>
                <w:bCs/>
                <w:sz w:val="23"/>
                <w:szCs w:val="23"/>
              </w:rPr>
              <w:t>Miejscowość i data</w:t>
            </w:r>
          </w:p>
        </w:tc>
        <w:tc>
          <w:tcPr>
            <w:tcW w:w="5894" w:type="dxa"/>
          </w:tcPr>
          <w:p w14:paraId="3E57C980" w14:textId="77777777" w:rsidR="00DA15CA" w:rsidRPr="00EC0C1F" w:rsidRDefault="00DA15CA" w:rsidP="00EC0C1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</w:tbl>
    <w:p w14:paraId="6DE00F90" w14:textId="77777777" w:rsidR="00DA15CA" w:rsidRPr="00EC0C1F" w:rsidRDefault="00DA15CA" w:rsidP="00EC0C1F">
      <w:pPr>
        <w:spacing w:line="276" w:lineRule="auto"/>
        <w:rPr>
          <w:rFonts w:ascii="Arial" w:hAnsi="Arial" w:cs="Arial"/>
          <w:i/>
          <w:iCs/>
          <w:color w:val="C00000"/>
          <w:sz w:val="23"/>
          <w:szCs w:val="23"/>
          <w:lang w:eastAsia="zh-CN"/>
        </w:rPr>
      </w:pPr>
    </w:p>
    <w:p w14:paraId="0F847D73" w14:textId="055E64AA" w:rsidR="00524B1B" w:rsidRPr="00EC0C1F" w:rsidRDefault="00DA15CA" w:rsidP="00EC0C1F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EC0C1F">
        <w:rPr>
          <w:rFonts w:ascii="Arial" w:hAnsi="Arial" w:cs="Arial"/>
          <w:i/>
          <w:iCs/>
          <w:color w:val="C00000"/>
          <w:sz w:val="23"/>
          <w:szCs w:val="23"/>
          <w:lang w:eastAsia="zh-CN"/>
        </w:rPr>
        <w:t xml:space="preserve">Dokument uzupełniony (wypełniony), zawierający wszelkie niezbędne dane i podpisany kwalifikowanym podpisem elektronicznym/podpisem zaufanym/podpisem osobistym (podpis osoby (osób) upoważnionej do składania oświadczeń woli w imieniu odpowiednio: wykonawcy; każdego ze wspólników (podmiotów </w:t>
      </w:r>
      <w:r w:rsidR="00C61553">
        <w:rPr>
          <w:rFonts w:ascii="Arial" w:hAnsi="Arial" w:cs="Arial"/>
          <w:i/>
          <w:iCs/>
          <w:color w:val="C00000"/>
          <w:sz w:val="23"/>
          <w:szCs w:val="23"/>
          <w:lang w:eastAsia="zh-CN"/>
        </w:rPr>
        <w:t xml:space="preserve">wspólnie </w:t>
      </w:r>
    </w:p>
    <w:sectPr w:rsidR="00524B1B" w:rsidRPr="00EC0C1F" w:rsidSect="009A676D">
      <w:headerReference w:type="default" r:id="rId8"/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C8AD" w14:textId="77777777" w:rsidR="006577A5" w:rsidRDefault="006577A5" w:rsidP="002F0EA8">
      <w:pPr>
        <w:spacing w:after="0" w:line="240" w:lineRule="auto"/>
      </w:pPr>
      <w:r>
        <w:separator/>
      </w:r>
    </w:p>
  </w:endnote>
  <w:endnote w:type="continuationSeparator" w:id="0">
    <w:p w14:paraId="49342378" w14:textId="77777777" w:rsidR="006577A5" w:rsidRDefault="006577A5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3C85" w14:textId="77777777" w:rsidR="006577A5" w:rsidRDefault="006577A5" w:rsidP="002F0EA8">
      <w:pPr>
        <w:spacing w:after="0" w:line="240" w:lineRule="auto"/>
      </w:pPr>
      <w:r>
        <w:separator/>
      </w:r>
    </w:p>
  </w:footnote>
  <w:footnote w:type="continuationSeparator" w:id="0">
    <w:p w14:paraId="261E7A57" w14:textId="77777777" w:rsidR="006577A5" w:rsidRDefault="006577A5" w:rsidP="002F0EA8">
      <w:pPr>
        <w:spacing w:after="0" w:line="240" w:lineRule="auto"/>
      </w:pPr>
      <w:r>
        <w:continuationSeparator/>
      </w:r>
    </w:p>
  </w:footnote>
  <w:footnote w:id="1">
    <w:p w14:paraId="7E1F8CA8" w14:textId="77777777" w:rsidR="007B6E40" w:rsidRPr="007A401A" w:rsidRDefault="007B6E40" w:rsidP="007A401A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7A401A">
        <w:rPr>
          <w:rStyle w:val="Odwoanieprzypisudolnego"/>
          <w:rFonts w:ascii="Arial" w:hAnsi="Arial" w:cs="Arial"/>
          <w:color w:val="000000" w:themeColor="text1"/>
          <w:sz w:val="23"/>
          <w:szCs w:val="23"/>
        </w:rPr>
        <w:footnoteRef/>
      </w:r>
      <w:r w:rsidRPr="007A401A">
        <w:rPr>
          <w:rFonts w:ascii="Arial" w:hAnsi="Arial" w:cs="Arial"/>
          <w:color w:val="000000" w:themeColor="text1"/>
          <w:sz w:val="23"/>
          <w:szCs w:val="23"/>
        </w:rPr>
        <w:t xml:space="preserve"> Zgodnie z treścią art. 7 ust. 1 ustawy z dnia 13 kwietnia 2022 r. </w:t>
      </w:r>
      <w:r w:rsidRPr="007A401A">
        <w:rPr>
          <w:rFonts w:ascii="Arial" w:hAnsi="Arial" w:cs="Arial"/>
          <w:i/>
          <w:iCs/>
          <w:color w:val="000000" w:themeColor="text1"/>
          <w:sz w:val="23"/>
          <w:szCs w:val="23"/>
        </w:rPr>
        <w:t xml:space="preserve">o szczególnych rozwiązaniach w zakresie przeciwdziałania wspieraniu agresji na Ukrainę oraz służących ochronie bezpieczeństwa narodowego, zwanej dalej „ustawą”, </w:t>
      </w:r>
      <w:r w:rsidRPr="007A401A">
        <w:rPr>
          <w:rFonts w:ascii="Arial" w:hAnsi="Arial" w:cs="Arial"/>
          <w:color w:val="000000" w:themeColor="text1"/>
          <w:sz w:val="23"/>
          <w:szCs w:val="23"/>
        </w:rPr>
        <w:t>z postępowania o udzielenie zamówienia publicznego lub konkursu prowadzonego na podstawie ustawy Pzp wyklucza się:</w:t>
      </w:r>
    </w:p>
    <w:p w14:paraId="6DCDC457" w14:textId="072AB2B6" w:rsidR="00CE68FA" w:rsidRPr="00CE68FA" w:rsidRDefault="00CE68FA" w:rsidP="00CE68FA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CE68FA">
        <w:rPr>
          <w:rFonts w:ascii="Arial" w:hAnsi="Arial" w:cs="Arial"/>
          <w:color w:val="000000" w:themeColor="text1"/>
          <w:sz w:val="23"/>
          <w:szCs w:val="23"/>
        </w:rPr>
        <w:t>1)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CE68FA">
        <w:rPr>
          <w:rFonts w:ascii="Arial" w:hAnsi="Arial" w:cs="Arial"/>
          <w:color w:val="000000" w:themeColor="text1"/>
          <w:sz w:val="23"/>
          <w:szCs w:val="23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9F21D98" w14:textId="01102BD8" w:rsidR="00CE68FA" w:rsidRPr="00CE68FA" w:rsidRDefault="00CE68FA" w:rsidP="00CE68FA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CE68FA">
        <w:rPr>
          <w:rFonts w:ascii="Arial" w:hAnsi="Arial" w:cs="Arial"/>
          <w:color w:val="000000" w:themeColor="text1"/>
          <w:sz w:val="23"/>
          <w:szCs w:val="23"/>
        </w:rPr>
        <w:t>2)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CE68FA">
        <w:rPr>
          <w:rFonts w:ascii="Arial" w:hAnsi="Arial" w:cs="Arial"/>
          <w:color w:val="000000" w:themeColor="text1"/>
          <w:sz w:val="23"/>
          <w:szCs w:val="23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4A22121" w14:textId="20799D4E" w:rsidR="007B6E40" w:rsidRPr="007A401A" w:rsidRDefault="00CE68FA" w:rsidP="00CE68FA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CE68FA">
        <w:rPr>
          <w:rFonts w:ascii="Arial" w:hAnsi="Arial" w:cs="Arial"/>
          <w:color w:val="000000" w:themeColor="text1"/>
          <w:sz w:val="23"/>
          <w:szCs w:val="23"/>
        </w:rPr>
        <w:t>3)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CE68FA">
        <w:rPr>
          <w:rFonts w:ascii="Arial" w:hAnsi="Arial" w:cs="Arial"/>
          <w:color w:val="000000" w:themeColor="text1"/>
          <w:sz w:val="23"/>
          <w:szCs w:val="23"/>
        </w:rPr>
        <w:t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7B6E40" w:rsidRPr="007A401A">
        <w:rPr>
          <w:rFonts w:ascii="Arial" w:hAnsi="Arial" w:cs="Arial"/>
          <w:color w:val="000000" w:themeColor="text1"/>
          <w:sz w:val="23"/>
          <w:szCs w:val="23"/>
        </w:rPr>
        <w:t>.</w:t>
      </w:r>
    </w:p>
  </w:footnote>
  <w:footnote w:id="2">
    <w:p w14:paraId="6F5341D0" w14:textId="77777777" w:rsidR="007A401A" w:rsidRDefault="007A401A" w:rsidP="007A401A">
      <w:pPr>
        <w:pStyle w:val="Tekstprzypisudolnego"/>
        <w:rPr>
          <w:rFonts w:ascii="Arial" w:hAnsi="Arial" w:cs="Arial"/>
          <w:sz w:val="23"/>
          <w:szCs w:val="23"/>
        </w:rPr>
      </w:pPr>
      <w:r>
        <w:rPr>
          <w:rStyle w:val="Odwoanieprzypisudolnego"/>
          <w:rFonts w:ascii="Arial" w:hAnsi="Arial" w:cs="Arial"/>
          <w:sz w:val="23"/>
          <w:szCs w:val="23"/>
        </w:rPr>
        <w:footnoteRef/>
      </w:r>
      <w:r>
        <w:rPr>
          <w:rFonts w:ascii="Arial" w:hAnsi="Arial" w:cs="Arial"/>
          <w:sz w:val="23"/>
          <w:szCs w:val="23"/>
        </w:rPr>
        <w:t xml:space="preserve"> Wskazać podstawę wykluczenia spośród wymienionych w art. 108 ust.1 pkt. 1), 2), 5) PZP.</w:t>
      </w:r>
    </w:p>
  </w:footnote>
  <w:footnote w:id="3">
    <w:p w14:paraId="17CE8D67" w14:textId="77777777" w:rsidR="007B6E40" w:rsidRPr="007A401A" w:rsidRDefault="007B6E40" w:rsidP="007A401A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7A401A">
        <w:rPr>
          <w:rStyle w:val="Odwoanieprzypisudolnego"/>
          <w:rFonts w:ascii="Arial" w:hAnsi="Arial" w:cs="Arial"/>
          <w:color w:val="000000" w:themeColor="text1"/>
          <w:sz w:val="23"/>
          <w:szCs w:val="23"/>
        </w:rPr>
        <w:footnoteRef/>
      </w:r>
      <w:r w:rsidRPr="007A401A">
        <w:rPr>
          <w:rFonts w:ascii="Arial" w:hAnsi="Arial" w:cs="Arial"/>
          <w:color w:val="000000" w:themeColor="text1"/>
          <w:sz w:val="23"/>
          <w:szCs w:val="23"/>
        </w:rPr>
        <w:t xml:space="preserve"> Zgodnie z treścią art. 7 ust. 1 ustawy z dnia 13 kwietnia 2022 r. </w:t>
      </w:r>
      <w:r w:rsidRPr="007A401A">
        <w:rPr>
          <w:rFonts w:ascii="Arial" w:hAnsi="Arial" w:cs="Arial"/>
          <w:i/>
          <w:iCs/>
          <w:color w:val="000000" w:themeColor="text1"/>
          <w:sz w:val="23"/>
          <w:szCs w:val="23"/>
        </w:rPr>
        <w:t xml:space="preserve">o szczególnych rozwiązaniach w zakresie przeciwdziałania wspieraniu agresji na Ukrainę oraz służących ochronie bezpieczeństwa narodowego, zwanej dalej „ustawą”, </w:t>
      </w:r>
      <w:r w:rsidRPr="007A401A">
        <w:rPr>
          <w:rFonts w:ascii="Arial" w:hAnsi="Arial" w:cs="Arial"/>
          <w:color w:val="000000" w:themeColor="text1"/>
          <w:sz w:val="23"/>
          <w:szCs w:val="23"/>
        </w:rPr>
        <w:t>z postępowania o udzielenie zamówienia publicznego lub konkursu prowadzonego na podstawie ustawy Pzp wyklucza się:</w:t>
      </w:r>
    </w:p>
    <w:p w14:paraId="3E0CD006" w14:textId="0FD35337" w:rsidR="008B2681" w:rsidRPr="008B2681" w:rsidRDefault="008B2681" w:rsidP="008B2681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bookmarkStart w:id="2" w:name="_Hlk219922738"/>
      <w:r w:rsidRPr="008B2681">
        <w:rPr>
          <w:rFonts w:ascii="Arial" w:hAnsi="Arial" w:cs="Arial"/>
          <w:color w:val="000000" w:themeColor="text1"/>
          <w:sz w:val="23"/>
          <w:szCs w:val="23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ustawy</w:t>
      </w:r>
      <w:r w:rsidRPr="008B2681"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0C953D97" w14:textId="6B7DAAE3" w:rsidR="008B2681" w:rsidRPr="008B2681" w:rsidRDefault="008B2681" w:rsidP="008B2681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B2681">
        <w:rPr>
          <w:rFonts w:ascii="Arial" w:hAnsi="Arial" w:cs="Arial"/>
          <w:color w:val="000000" w:themeColor="text1"/>
          <w:sz w:val="23"/>
          <w:szCs w:val="23"/>
        </w:rPr>
        <w:t>2) wykonawcę oraz uczestnika konkursu, którego beneficjentem rzeczywistym w rozumieniu ustawy z dnia 1 marca 2018 r. o 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ustawy</w:t>
      </w:r>
      <w:r w:rsidRPr="008B2681"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6E70881E" w14:textId="7E5B9C30" w:rsidR="007B6E40" w:rsidRPr="007A401A" w:rsidRDefault="008B2681" w:rsidP="008B2681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B2681">
        <w:rPr>
          <w:rFonts w:ascii="Arial" w:hAnsi="Arial" w:cs="Arial"/>
          <w:color w:val="000000" w:themeColor="text1"/>
          <w:sz w:val="23"/>
          <w:szCs w:val="23"/>
        </w:rPr>
        <w:t>3)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ustawy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3272" w14:textId="07F53A55" w:rsidR="006225C5" w:rsidRDefault="000F715B" w:rsidP="00686457">
    <w:pPr>
      <w:spacing w:before="240" w:after="480" w:line="276" w:lineRule="auto"/>
      <w:rPr>
        <w:rFonts w:ascii="Arial" w:hAnsi="Arial" w:cs="Arial"/>
        <w:i/>
        <w:iCs/>
        <w:sz w:val="23"/>
        <w:szCs w:val="23"/>
      </w:rPr>
    </w:pPr>
    <w:bookmarkStart w:id="3" w:name="_Hlk167979293"/>
    <w:bookmarkStart w:id="4" w:name="_Hlk167979294"/>
    <w:r>
      <w:rPr>
        <w:rFonts w:ascii="Arial" w:hAnsi="Arial" w:cs="Arial"/>
        <w:i/>
        <w:iCs/>
        <w:noProof/>
        <w:sz w:val="23"/>
        <w:szCs w:val="23"/>
      </w:rPr>
      <w:drawing>
        <wp:inline distT="0" distB="0" distL="0" distR="0" wp14:anchorId="65CB73AB" wp14:editId="0AA773AC">
          <wp:extent cx="5972810" cy="736600"/>
          <wp:effectExtent l="0" t="0" r="8890" b="6350"/>
          <wp:docPr id="2631542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154213" name="Obraz 2631542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A06BE" w14:textId="3BE2124E" w:rsidR="004B64F0" w:rsidRPr="00B94FCF" w:rsidRDefault="004B64F0" w:rsidP="004B64F0">
    <w:pPr>
      <w:spacing w:before="240" w:after="480" w:line="276" w:lineRule="auto"/>
      <w:rPr>
        <w:rFonts w:ascii="Arial" w:hAnsi="Arial" w:cs="Arial"/>
        <w:b/>
        <w:bCs/>
        <w:i/>
        <w:iCs/>
        <w:sz w:val="23"/>
        <w:szCs w:val="23"/>
      </w:rPr>
    </w:pPr>
    <w:r>
      <w:rPr>
        <w:rFonts w:ascii="Arial" w:hAnsi="Arial" w:cs="Arial"/>
        <w:i/>
        <w:iCs/>
        <w:sz w:val="23"/>
        <w:szCs w:val="23"/>
      </w:rPr>
      <w:t>Znak sprawy:</w:t>
    </w:r>
    <w:r>
      <w:rPr>
        <w:rFonts w:ascii="Arial" w:hAnsi="Arial" w:cs="Arial"/>
        <w:b/>
        <w:bCs/>
        <w:i/>
        <w:iCs/>
        <w:sz w:val="23"/>
        <w:szCs w:val="23"/>
      </w:rPr>
      <w:t xml:space="preserve"> GKM.271.1.</w:t>
    </w:r>
    <w:r w:rsidR="0067512F">
      <w:rPr>
        <w:rFonts w:ascii="Arial" w:hAnsi="Arial" w:cs="Arial"/>
        <w:b/>
        <w:bCs/>
        <w:i/>
        <w:iCs/>
        <w:sz w:val="23"/>
        <w:szCs w:val="23"/>
      </w:rPr>
      <w:t>4</w:t>
    </w:r>
    <w:r>
      <w:rPr>
        <w:rFonts w:ascii="Arial" w:hAnsi="Arial" w:cs="Arial"/>
        <w:b/>
        <w:bCs/>
        <w:i/>
        <w:iCs/>
        <w:sz w:val="23"/>
        <w:szCs w:val="23"/>
      </w:rPr>
      <w:t xml:space="preserve">.2026 </w:t>
    </w:r>
    <w:r>
      <w:rPr>
        <w:rFonts w:ascii="Arial" w:hAnsi="Arial" w:cs="Arial"/>
        <w:i/>
        <w:iCs/>
        <w:sz w:val="23"/>
        <w:szCs w:val="23"/>
      </w:rPr>
      <w:t>Nazwa postępowania:</w:t>
    </w:r>
    <w:r>
      <w:rPr>
        <w:rFonts w:ascii="Arial" w:hAnsi="Arial" w:cs="Arial"/>
        <w:b/>
        <w:bCs/>
        <w:i/>
        <w:iCs/>
        <w:sz w:val="23"/>
        <w:szCs w:val="23"/>
      </w:rPr>
      <w:t xml:space="preserve"> </w:t>
    </w:r>
    <w:r w:rsidR="0067512F" w:rsidRPr="0067512F">
      <w:rPr>
        <w:rFonts w:ascii="Arial" w:hAnsi="Arial" w:cs="Arial"/>
        <w:b/>
        <w:bCs/>
        <w:i/>
        <w:iCs/>
        <w:sz w:val="23"/>
        <w:szCs w:val="23"/>
      </w:rPr>
      <w:t>Zakup i dostawa sprzętu IT wraz z oprogramowaniem w ramach realizacji programu grantowego „</w:t>
    </w:r>
    <w:proofErr w:type="spellStart"/>
    <w:r w:rsidR="0067512F" w:rsidRPr="0067512F">
      <w:rPr>
        <w:rFonts w:ascii="Arial" w:hAnsi="Arial" w:cs="Arial"/>
        <w:b/>
        <w:bCs/>
        <w:i/>
        <w:iCs/>
        <w:sz w:val="23"/>
        <w:szCs w:val="23"/>
      </w:rPr>
      <w:t>Cyberbezpieczny</w:t>
    </w:r>
    <w:proofErr w:type="spellEnd"/>
    <w:r w:rsidR="0067512F" w:rsidRPr="0067512F">
      <w:rPr>
        <w:rFonts w:ascii="Arial" w:hAnsi="Arial" w:cs="Arial"/>
        <w:b/>
        <w:bCs/>
        <w:i/>
        <w:iCs/>
        <w:sz w:val="23"/>
        <w:szCs w:val="23"/>
      </w:rPr>
      <w:t xml:space="preserve"> Samorząd”</w:t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2764"/>
    <w:rsid w:val="00017E7A"/>
    <w:rsid w:val="0002527D"/>
    <w:rsid w:val="000308CB"/>
    <w:rsid w:val="000318F3"/>
    <w:rsid w:val="00031E4B"/>
    <w:rsid w:val="00034DCB"/>
    <w:rsid w:val="00037906"/>
    <w:rsid w:val="00044945"/>
    <w:rsid w:val="000458D0"/>
    <w:rsid w:val="00047FCD"/>
    <w:rsid w:val="00051BB3"/>
    <w:rsid w:val="0005702E"/>
    <w:rsid w:val="00057310"/>
    <w:rsid w:val="000575E9"/>
    <w:rsid w:val="00060DC9"/>
    <w:rsid w:val="00061460"/>
    <w:rsid w:val="00065326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D0674"/>
    <w:rsid w:val="000E37DC"/>
    <w:rsid w:val="000F273E"/>
    <w:rsid w:val="000F2BFD"/>
    <w:rsid w:val="000F375F"/>
    <w:rsid w:val="000F4457"/>
    <w:rsid w:val="000F715B"/>
    <w:rsid w:val="000F7CB7"/>
    <w:rsid w:val="00110A39"/>
    <w:rsid w:val="00112CD3"/>
    <w:rsid w:val="00114672"/>
    <w:rsid w:val="00120820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46927"/>
    <w:rsid w:val="001616E8"/>
    <w:rsid w:val="00164741"/>
    <w:rsid w:val="00165369"/>
    <w:rsid w:val="0017077F"/>
    <w:rsid w:val="0017436F"/>
    <w:rsid w:val="00190066"/>
    <w:rsid w:val="00190FCB"/>
    <w:rsid w:val="0019109C"/>
    <w:rsid w:val="0019187C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225F"/>
    <w:rsid w:val="00254636"/>
    <w:rsid w:val="0026680F"/>
    <w:rsid w:val="0027171A"/>
    <w:rsid w:val="0027361F"/>
    <w:rsid w:val="0028058D"/>
    <w:rsid w:val="002825D3"/>
    <w:rsid w:val="00283146"/>
    <w:rsid w:val="002A09BB"/>
    <w:rsid w:val="002A0AD2"/>
    <w:rsid w:val="002A1894"/>
    <w:rsid w:val="002A30AF"/>
    <w:rsid w:val="002A3E60"/>
    <w:rsid w:val="002A484B"/>
    <w:rsid w:val="002A49B3"/>
    <w:rsid w:val="002A5C98"/>
    <w:rsid w:val="002A5D12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16E6"/>
    <w:rsid w:val="002D344E"/>
    <w:rsid w:val="002D48C0"/>
    <w:rsid w:val="002D4B44"/>
    <w:rsid w:val="002E08AF"/>
    <w:rsid w:val="002E61F0"/>
    <w:rsid w:val="002F0EA8"/>
    <w:rsid w:val="002F24E5"/>
    <w:rsid w:val="002F48D4"/>
    <w:rsid w:val="00300375"/>
    <w:rsid w:val="00302C6D"/>
    <w:rsid w:val="00311666"/>
    <w:rsid w:val="00315665"/>
    <w:rsid w:val="00315727"/>
    <w:rsid w:val="00316415"/>
    <w:rsid w:val="00320D09"/>
    <w:rsid w:val="00320FE5"/>
    <w:rsid w:val="003217C1"/>
    <w:rsid w:val="00321C66"/>
    <w:rsid w:val="00324B23"/>
    <w:rsid w:val="00327C9C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C4CDD"/>
    <w:rsid w:val="003D0227"/>
    <w:rsid w:val="003D18FD"/>
    <w:rsid w:val="003D2853"/>
    <w:rsid w:val="003D5756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630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2F95"/>
    <w:rsid w:val="004A5864"/>
    <w:rsid w:val="004B0D1E"/>
    <w:rsid w:val="004B3D8E"/>
    <w:rsid w:val="004B64F0"/>
    <w:rsid w:val="004C18DA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4F53CF"/>
    <w:rsid w:val="00501039"/>
    <w:rsid w:val="00503B71"/>
    <w:rsid w:val="00505544"/>
    <w:rsid w:val="00506D4E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384D"/>
    <w:rsid w:val="0057413B"/>
    <w:rsid w:val="0057659A"/>
    <w:rsid w:val="005769B8"/>
    <w:rsid w:val="005771DB"/>
    <w:rsid w:val="0057762B"/>
    <w:rsid w:val="0058045D"/>
    <w:rsid w:val="0058063F"/>
    <w:rsid w:val="005819D7"/>
    <w:rsid w:val="00583FB0"/>
    <w:rsid w:val="0058539D"/>
    <w:rsid w:val="005858E5"/>
    <w:rsid w:val="00586DA4"/>
    <w:rsid w:val="005A17EE"/>
    <w:rsid w:val="005A68B9"/>
    <w:rsid w:val="005B3F1E"/>
    <w:rsid w:val="005B6E9F"/>
    <w:rsid w:val="005B7CF4"/>
    <w:rsid w:val="005C4B6A"/>
    <w:rsid w:val="005D0489"/>
    <w:rsid w:val="005D1872"/>
    <w:rsid w:val="005D5889"/>
    <w:rsid w:val="005D7E1D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25C5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2E45"/>
    <w:rsid w:val="00654D3B"/>
    <w:rsid w:val="00656C09"/>
    <w:rsid w:val="006577A5"/>
    <w:rsid w:val="00664F35"/>
    <w:rsid w:val="006673AB"/>
    <w:rsid w:val="00674044"/>
    <w:rsid w:val="00674ED6"/>
    <w:rsid w:val="0067512F"/>
    <w:rsid w:val="006751C8"/>
    <w:rsid w:val="006756B1"/>
    <w:rsid w:val="006759B6"/>
    <w:rsid w:val="006760B9"/>
    <w:rsid w:val="00677A28"/>
    <w:rsid w:val="006858AF"/>
    <w:rsid w:val="00685C19"/>
    <w:rsid w:val="00686457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51D7"/>
    <w:rsid w:val="006D6312"/>
    <w:rsid w:val="006D669A"/>
    <w:rsid w:val="006D711C"/>
    <w:rsid w:val="006E30FE"/>
    <w:rsid w:val="006E7D67"/>
    <w:rsid w:val="006F3CE8"/>
    <w:rsid w:val="006F4585"/>
    <w:rsid w:val="006F4E84"/>
    <w:rsid w:val="007016FB"/>
    <w:rsid w:val="00710A6D"/>
    <w:rsid w:val="00713830"/>
    <w:rsid w:val="00715EDE"/>
    <w:rsid w:val="00724AD8"/>
    <w:rsid w:val="0073315C"/>
    <w:rsid w:val="00737424"/>
    <w:rsid w:val="0074358F"/>
    <w:rsid w:val="0075176D"/>
    <w:rsid w:val="007536B5"/>
    <w:rsid w:val="00753B07"/>
    <w:rsid w:val="00754A94"/>
    <w:rsid w:val="00762ED3"/>
    <w:rsid w:val="0076776D"/>
    <w:rsid w:val="00776166"/>
    <w:rsid w:val="00780AF5"/>
    <w:rsid w:val="00780CA3"/>
    <w:rsid w:val="007838C6"/>
    <w:rsid w:val="007842DA"/>
    <w:rsid w:val="00786348"/>
    <w:rsid w:val="00787B47"/>
    <w:rsid w:val="007908BE"/>
    <w:rsid w:val="007937CC"/>
    <w:rsid w:val="00795EB8"/>
    <w:rsid w:val="00797F25"/>
    <w:rsid w:val="007A0615"/>
    <w:rsid w:val="007A35EC"/>
    <w:rsid w:val="007A401A"/>
    <w:rsid w:val="007A6360"/>
    <w:rsid w:val="007A7271"/>
    <w:rsid w:val="007B0159"/>
    <w:rsid w:val="007B1E3B"/>
    <w:rsid w:val="007B388E"/>
    <w:rsid w:val="007B4BAE"/>
    <w:rsid w:val="007B5329"/>
    <w:rsid w:val="007B689D"/>
    <w:rsid w:val="007B6E40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E7786"/>
    <w:rsid w:val="007F7389"/>
    <w:rsid w:val="00802F3B"/>
    <w:rsid w:val="00804D95"/>
    <w:rsid w:val="00810B0D"/>
    <w:rsid w:val="0081283E"/>
    <w:rsid w:val="008136CC"/>
    <w:rsid w:val="00822165"/>
    <w:rsid w:val="00822175"/>
    <w:rsid w:val="008246CE"/>
    <w:rsid w:val="00830CEF"/>
    <w:rsid w:val="00832CAD"/>
    <w:rsid w:val="008338B3"/>
    <w:rsid w:val="008363E2"/>
    <w:rsid w:val="0084154E"/>
    <w:rsid w:val="00842566"/>
    <w:rsid w:val="00844F25"/>
    <w:rsid w:val="00847498"/>
    <w:rsid w:val="0084789F"/>
    <w:rsid w:val="0085095F"/>
    <w:rsid w:val="0085114B"/>
    <w:rsid w:val="00853A95"/>
    <w:rsid w:val="00855C9F"/>
    <w:rsid w:val="00856B94"/>
    <w:rsid w:val="0085715A"/>
    <w:rsid w:val="00857FF8"/>
    <w:rsid w:val="0086721C"/>
    <w:rsid w:val="008672F8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2681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2D14"/>
    <w:rsid w:val="00917617"/>
    <w:rsid w:val="009178FC"/>
    <w:rsid w:val="00921B28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6837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14A7"/>
    <w:rsid w:val="009A51D1"/>
    <w:rsid w:val="009A676D"/>
    <w:rsid w:val="009A6C38"/>
    <w:rsid w:val="009B0DAF"/>
    <w:rsid w:val="009B2A96"/>
    <w:rsid w:val="009B7593"/>
    <w:rsid w:val="009C255C"/>
    <w:rsid w:val="009C40D8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2F3C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4850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40"/>
    <w:rsid w:val="00A72AE0"/>
    <w:rsid w:val="00A72CD6"/>
    <w:rsid w:val="00A73AF5"/>
    <w:rsid w:val="00A77E64"/>
    <w:rsid w:val="00A85388"/>
    <w:rsid w:val="00A910A4"/>
    <w:rsid w:val="00A9270B"/>
    <w:rsid w:val="00A92B4B"/>
    <w:rsid w:val="00A93B1F"/>
    <w:rsid w:val="00AA38F0"/>
    <w:rsid w:val="00AB1D6C"/>
    <w:rsid w:val="00AB2630"/>
    <w:rsid w:val="00AB3611"/>
    <w:rsid w:val="00AB4C8D"/>
    <w:rsid w:val="00AB4E5E"/>
    <w:rsid w:val="00AB7F1E"/>
    <w:rsid w:val="00AC2F01"/>
    <w:rsid w:val="00AC42B9"/>
    <w:rsid w:val="00AC74DB"/>
    <w:rsid w:val="00AD1213"/>
    <w:rsid w:val="00AD1602"/>
    <w:rsid w:val="00AE3BAA"/>
    <w:rsid w:val="00AE57EA"/>
    <w:rsid w:val="00AE7880"/>
    <w:rsid w:val="00AF3900"/>
    <w:rsid w:val="00AF45CE"/>
    <w:rsid w:val="00AF560D"/>
    <w:rsid w:val="00B0037D"/>
    <w:rsid w:val="00B03519"/>
    <w:rsid w:val="00B10E80"/>
    <w:rsid w:val="00B14428"/>
    <w:rsid w:val="00B14F7A"/>
    <w:rsid w:val="00B150D2"/>
    <w:rsid w:val="00B17285"/>
    <w:rsid w:val="00B2415A"/>
    <w:rsid w:val="00B25E6A"/>
    <w:rsid w:val="00B27E28"/>
    <w:rsid w:val="00B41ED0"/>
    <w:rsid w:val="00B4478B"/>
    <w:rsid w:val="00B54BCB"/>
    <w:rsid w:val="00B55182"/>
    <w:rsid w:val="00B64604"/>
    <w:rsid w:val="00B65431"/>
    <w:rsid w:val="00B66DDB"/>
    <w:rsid w:val="00B75A20"/>
    <w:rsid w:val="00B83A04"/>
    <w:rsid w:val="00B845DE"/>
    <w:rsid w:val="00B954E9"/>
    <w:rsid w:val="00BA406A"/>
    <w:rsid w:val="00BA4CA7"/>
    <w:rsid w:val="00BA605F"/>
    <w:rsid w:val="00BA6626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D25"/>
    <w:rsid w:val="00C17641"/>
    <w:rsid w:val="00C203B7"/>
    <w:rsid w:val="00C20D25"/>
    <w:rsid w:val="00C21192"/>
    <w:rsid w:val="00C22606"/>
    <w:rsid w:val="00C26A0D"/>
    <w:rsid w:val="00C32C28"/>
    <w:rsid w:val="00C35049"/>
    <w:rsid w:val="00C35AF7"/>
    <w:rsid w:val="00C4438C"/>
    <w:rsid w:val="00C44A2A"/>
    <w:rsid w:val="00C51DD1"/>
    <w:rsid w:val="00C5426F"/>
    <w:rsid w:val="00C565AB"/>
    <w:rsid w:val="00C572B7"/>
    <w:rsid w:val="00C6000C"/>
    <w:rsid w:val="00C60FCB"/>
    <w:rsid w:val="00C61553"/>
    <w:rsid w:val="00C62ACD"/>
    <w:rsid w:val="00C64839"/>
    <w:rsid w:val="00C66AB2"/>
    <w:rsid w:val="00C70463"/>
    <w:rsid w:val="00C72360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C47CB"/>
    <w:rsid w:val="00CD5589"/>
    <w:rsid w:val="00CD620C"/>
    <w:rsid w:val="00CE48C2"/>
    <w:rsid w:val="00CE4959"/>
    <w:rsid w:val="00CE68FA"/>
    <w:rsid w:val="00CE7E13"/>
    <w:rsid w:val="00CF1B8A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587D"/>
    <w:rsid w:val="00D168B5"/>
    <w:rsid w:val="00D169FE"/>
    <w:rsid w:val="00D252E6"/>
    <w:rsid w:val="00D2587C"/>
    <w:rsid w:val="00D301B1"/>
    <w:rsid w:val="00D3414A"/>
    <w:rsid w:val="00D35A9C"/>
    <w:rsid w:val="00D35F73"/>
    <w:rsid w:val="00D519AE"/>
    <w:rsid w:val="00D51BD7"/>
    <w:rsid w:val="00D54ABE"/>
    <w:rsid w:val="00D55BFC"/>
    <w:rsid w:val="00D63AE2"/>
    <w:rsid w:val="00D66BAD"/>
    <w:rsid w:val="00D7124B"/>
    <w:rsid w:val="00D7272A"/>
    <w:rsid w:val="00D74AFF"/>
    <w:rsid w:val="00D75A3B"/>
    <w:rsid w:val="00D8072C"/>
    <w:rsid w:val="00D82B8D"/>
    <w:rsid w:val="00D83255"/>
    <w:rsid w:val="00D844C0"/>
    <w:rsid w:val="00D862E4"/>
    <w:rsid w:val="00D863F6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0D9A"/>
    <w:rsid w:val="00E25205"/>
    <w:rsid w:val="00E313AE"/>
    <w:rsid w:val="00E316ED"/>
    <w:rsid w:val="00E348B8"/>
    <w:rsid w:val="00E34D85"/>
    <w:rsid w:val="00E37502"/>
    <w:rsid w:val="00E37980"/>
    <w:rsid w:val="00E40102"/>
    <w:rsid w:val="00E45898"/>
    <w:rsid w:val="00E52FDF"/>
    <w:rsid w:val="00E543A7"/>
    <w:rsid w:val="00E54452"/>
    <w:rsid w:val="00E54F07"/>
    <w:rsid w:val="00E561FE"/>
    <w:rsid w:val="00E56C1D"/>
    <w:rsid w:val="00E63CA2"/>
    <w:rsid w:val="00E659C4"/>
    <w:rsid w:val="00E7466F"/>
    <w:rsid w:val="00E80253"/>
    <w:rsid w:val="00E80901"/>
    <w:rsid w:val="00E86497"/>
    <w:rsid w:val="00E90AC9"/>
    <w:rsid w:val="00EA09B5"/>
    <w:rsid w:val="00EA204D"/>
    <w:rsid w:val="00EA2B9E"/>
    <w:rsid w:val="00EA7BE3"/>
    <w:rsid w:val="00EB472C"/>
    <w:rsid w:val="00EC07B3"/>
    <w:rsid w:val="00EC0C1F"/>
    <w:rsid w:val="00EC260A"/>
    <w:rsid w:val="00ED1136"/>
    <w:rsid w:val="00ED23DF"/>
    <w:rsid w:val="00ED35DC"/>
    <w:rsid w:val="00ED5A25"/>
    <w:rsid w:val="00EE0A64"/>
    <w:rsid w:val="00EE0D1B"/>
    <w:rsid w:val="00EF2087"/>
    <w:rsid w:val="00EF2CF2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18B4"/>
    <w:rsid w:val="00F42339"/>
    <w:rsid w:val="00F47BBE"/>
    <w:rsid w:val="00F5284F"/>
    <w:rsid w:val="00F57706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96200"/>
    <w:rsid w:val="00FA612C"/>
    <w:rsid w:val="00FB15B4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CA3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65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2A do SWZ - GKM.271.1.3.2024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2A do SWZ - GKM.271.1.3.2024</dc:title>
  <dc:subject/>
  <dc:creator>Tomasz Szreiber</dc:creator>
  <cp:keywords>Specyfikacja Warunków Zamówienia - tryb podstawowy I, załączniki</cp:keywords>
  <dc:description>tryb podstawowy ustawy Pzp, załączniki 2A</dc:description>
  <cp:lastModifiedBy>Tomasz Szreiber</cp:lastModifiedBy>
  <cp:revision>175</cp:revision>
  <cp:lastPrinted>2021-03-12T11:22:00Z</cp:lastPrinted>
  <dcterms:created xsi:type="dcterms:W3CDTF">2021-03-21T12:07:00Z</dcterms:created>
  <dcterms:modified xsi:type="dcterms:W3CDTF">2026-02-05T18:20:00Z</dcterms:modified>
</cp:coreProperties>
</file>